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068F" w14:textId="2D36300D" w:rsidR="00E86549" w:rsidRPr="002A55A6" w:rsidRDefault="00E86549" w:rsidP="00E86549">
      <w:pPr>
        <w:spacing w:after="0" w:line="240" w:lineRule="auto"/>
        <w:jc w:val="center"/>
        <w:rPr>
          <w:rFonts w:ascii="Arial Narrow" w:eastAsia="MS Mincho" w:hAnsi="Arial Narrow"/>
          <w:b/>
          <w:bCs/>
          <w:sz w:val="28"/>
          <w:szCs w:val="28"/>
        </w:rPr>
      </w:pPr>
      <w:r w:rsidRPr="002A55A6">
        <w:rPr>
          <w:rFonts w:ascii="Arial Narrow" w:hAnsi="Arial Narrow"/>
          <w:b/>
          <w:bCs/>
          <w:sz w:val="28"/>
          <w:szCs w:val="28"/>
        </w:rPr>
        <w:t>Manassas Ballet Academy</w:t>
      </w:r>
      <w:r w:rsidR="0098329C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="00DE3951">
        <w:rPr>
          <w:rFonts w:ascii="Arial Narrow" w:hAnsi="Arial Narrow"/>
          <w:b/>
          <w:bCs/>
          <w:sz w:val="28"/>
          <w:szCs w:val="28"/>
        </w:rPr>
        <w:t>–</w:t>
      </w:r>
      <w:r w:rsidR="004F1728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202</w:t>
      </w:r>
      <w:r w:rsidR="00FC3F44">
        <w:rPr>
          <w:rFonts w:ascii="Arial Narrow" w:eastAsia="MS Mincho" w:hAnsi="Arial Narrow"/>
          <w:b/>
          <w:bCs/>
          <w:sz w:val="28"/>
          <w:szCs w:val="28"/>
        </w:rPr>
        <w:t>6</w:t>
      </w:r>
      <w:r w:rsidR="00DE3951">
        <w:rPr>
          <w:rFonts w:ascii="Arial Narrow" w:eastAsia="MS Mincho" w:hAnsi="Arial Narrow"/>
          <w:b/>
          <w:bCs/>
          <w:sz w:val="28"/>
          <w:szCs w:val="28"/>
        </w:rPr>
        <w:t xml:space="preserve">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Summer Registration Form</w:t>
      </w:r>
    </w:p>
    <w:p w14:paraId="672A6659" w14:textId="77777777" w:rsidR="00B55497" w:rsidRDefault="00B55497" w:rsidP="00B55497">
      <w:pPr>
        <w:spacing w:after="0" w:line="240" w:lineRule="auto"/>
        <w:rPr>
          <w:rFonts w:ascii="Arial Narrow" w:hAnsi="Arial Narrow"/>
          <w:b/>
          <w:sz w:val="18"/>
          <w:szCs w:val="20"/>
        </w:rPr>
      </w:pPr>
    </w:p>
    <w:tbl>
      <w:tblPr>
        <w:tblW w:w="10890" w:type="dxa"/>
        <w:tblInd w:w="10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305"/>
        <w:gridCol w:w="45"/>
        <w:gridCol w:w="1620"/>
        <w:gridCol w:w="1350"/>
        <w:gridCol w:w="2070"/>
        <w:gridCol w:w="135"/>
        <w:gridCol w:w="495"/>
        <w:gridCol w:w="2160"/>
      </w:tblGrid>
      <w:tr w:rsidR="009D48E7" w:rsidRPr="00F17AEA" w14:paraId="5D97800C" w14:textId="77777777" w:rsidTr="00961997">
        <w:trPr>
          <w:trHeight w:val="368"/>
        </w:trPr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D35F" w14:textId="56A7D45B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Student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’s Name: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273E5" w14:textId="77777777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Registration Date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: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2933D" w14:textId="6B3EA4FC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Current Ballet Level:</w:t>
            </w:r>
          </w:p>
        </w:tc>
      </w:tr>
      <w:tr w:rsidR="00683A66" w:rsidRPr="00F17AEA" w14:paraId="6EE7AF19" w14:textId="77777777" w:rsidTr="00834F0A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33FD" w14:textId="77777777" w:rsidR="00683A66" w:rsidRPr="00F17AEA" w:rsidRDefault="00683A66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Age: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F2C67" w14:textId="77777777" w:rsidR="00683A66" w:rsidRPr="00F17AEA" w:rsidRDefault="00683A66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Gra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4DCC" w14:textId="77777777" w:rsidR="00683A66" w:rsidRPr="00F17AEA" w:rsidRDefault="00683A66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DOB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492E" w14:textId="77777777" w:rsidR="00683A66" w:rsidRPr="00F17AEA" w:rsidRDefault="00683A66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evious Training</w:t>
            </w:r>
            <w:r w:rsidRPr="00F17AEA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/N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02023D" w14:textId="66ADB7BD" w:rsidR="00683A66" w:rsidRPr="00F17AEA" w:rsidRDefault="00683A66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evious Studio</w:t>
            </w:r>
            <w:r w:rsidR="00B431B3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077FA" w14:textId="7C191C72" w:rsidR="00683A66" w:rsidRPr="00F17AEA" w:rsidRDefault="00683A66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2EC5">
              <w:rPr>
                <w:rFonts w:ascii="Arial Narrow" w:eastAsia="Goudy Old Style" w:hAnsi="Arial Narrow" w:cs="Goudy Old Style"/>
                <w:sz w:val="20"/>
                <w:szCs w:val="20"/>
              </w:rPr>
              <w:t>How Long</w:t>
            </w:r>
            <w:r w:rsidR="00B431B3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(Years/Months)</w:t>
            </w:r>
            <w:r w:rsidRPr="00B12EC5">
              <w:rPr>
                <w:rFonts w:ascii="Arial Narrow" w:eastAsia="Goudy Old Style" w:hAnsi="Arial Narrow" w:cs="Goudy Old Style"/>
                <w:sz w:val="20"/>
                <w:szCs w:val="20"/>
              </w:rPr>
              <w:t>:</w:t>
            </w:r>
          </w:p>
        </w:tc>
      </w:tr>
      <w:tr w:rsidR="00F17AEA" w:rsidRPr="00F17AEA" w14:paraId="23A2AA19" w14:textId="77777777" w:rsidTr="00961997">
        <w:trPr>
          <w:trHeight w:val="440"/>
        </w:trPr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46E5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reet Address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9FE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City: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0DAF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Zip:</w:t>
            </w:r>
          </w:p>
        </w:tc>
      </w:tr>
      <w:tr w:rsidR="00360C4F" w:rsidRPr="00F17AEA" w14:paraId="4CADDC2D" w14:textId="77777777" w:rsidTr="001C3796">
        <w:trPr>
          <w:trHeight w:val="440"/>
        </w:trPr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455A4" w14:textId="77777777" w:rsidR="00360C4F" w:rsidRPr="00F17AEA" w:rsidRDefault="00360C4F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Parent/Guardian Name(s)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44B69" w14:textId="231A1DAA" w:rsidR="00360C4F" w:rsidRPr="00F17AEA" w:rsidRDefault="00360C4F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Did You Hear About Us?</w:t>
            </w:r>
          </w:p>
        </w:tc>
      </w:tr>
      <w:tr w:rsidR="00F17AEA" w:rsidRPr="00F17AEA" w14:paraId="3C4957FD" w14:textId="77777777" w:rsidTr="00961997">
        <w:trPr>
          <w:trHeight w:val="440"/>
        </w:trPr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8CCE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Home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883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Phone:</w:t>
            </w:r>
          </w:p>
        </w:tc>
      </w:tr>
      <w:tr w:rsidR="00F17AEA" w:rsidRPr="00F17AEA" w14:paraId="048DA3B0" w14:textId="77777777" w:rsidTr="00961997">
        <w:trPr>
          <w:trHeight w:val="440"/>
        </w:trPr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57DB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4951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Email:</w:t>
            </w:r>
          </w:p>
        </w:tc>
      </w:tr>
      <w:tr w:rsidR="00F17AEA" w:rsidRPr="00F17AEA" w14:paraId="47B5A15D" w14:textId="77777777" w:rsidTr="00961997">
        <w:trPr>
          <w:trHeight w:val="440"/>
        </w:trPr>
        <w:tc>
          <w:tcPr>
            <w:tcW w:w="6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42B2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Email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8381" w14:textId="54F0B5D0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int of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Contact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>(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C)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Name:</w:t>
            </w:r>
          </w:p>
        </w:tc>
      </w:tr>
      <w:tr w:rsidR="001C3796" w:rsidRPr="00F17AEA" w14:paraId="62F6C5C6" w14:textId="77777777" w:rsidTr="00746928">
        <w:trPr>
          <w:trHeight w:val="440"/>
        </w:trPr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E92D6" w14:textId="2F856E5D" w:rsidR="001C3796" w:rsidRPr="00F17AEA" w:rsidRDefault="001C3796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 Cell Phone: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C3ACA" w14:textId="7B642C4A" w:rsidR="001C3796" w:rsidRPr="00F17AEA" w:rsidRDefault="005324D2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</w:t>
            </w:r>
            <w:r w:rsidR="001C3796"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Email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0E3A" w14:textId="5B187942" w:rsidR="001C3796" w:rsidRPr="00F17AEA" w:rsidRDefault="001C3796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POC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Phone:</w:t>
            </w:r>
          </w:p>
        </w:tc>
      </w:tr>
    </w:tbl>
    <w:p w14:paraId="722B00AE" w14:textId="6546CFF7" w:rsidR="001065AE" w:rsidRPr="005B3565" w:rsidRDefault="001065AE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1853"/>
        <w:gridCol w:w="836"/>
        <w:gridCol w:w="882"/>
        <w:gridCol w:w="1128"/>
        <w:gridCol w:w="955"/>
        <w:gridCol w:w="763"/>
        <w:gridCol w:w="1098"/>
        <w:gridCol w:w="3169"/>
      </w:tblGrid>
      <w:tr w:rsidR="009D4DFA" w14:paraId="199925CD" w14:textId="335A29D4" w:rsidTr="00617DC3">
        <w:trPr>
          <w:trHeight w:val="332"/>
        </w:trPr>
        <w:tc>
          <w:tcPr>
            <w:tcW w:w="867" w:type="pct"/>
            <w:vAlign w:val="center"/>
          </w:tcPr>
          <w:p w14:paraId="266CCEA6" w14:textId="5139DAE5" w:rsidR="009D4DFA" w:rsidRPr="00903286" w:rsidRDefault="00BA10F4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s</w:t>
            </w:r>
          </w:p>
        </w:tc>
        <w:tc>
          <w:tcPr>
            <w:tcW w:w="391" w:type="pct"/>
            <w:vAlign w:val="center"/>
          </w:tcPr>
          <w:p w14:paraId="37406EA7" w14:textId="072C6C06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3286">
              <w:rPr>
                <w:rFonts w:ascii="Arial Narrow" w:hAnsi="Arial Narrow"/>
                <w:b/>
                <w:sz w:val="20"/>
                <w:szCs w:val="20"/>
              </w:rPr>
              <w:t>Monday</w:t>
            </w:r>
          </w:p>
        </w:tc>
        <w:tc>
          <w:tcPr>
            <w:tcW w:w="413" w:type="pct"/>
            <w:vAlign w:val="center"/>
          </w:tcPr>
          <w:p w14:paraId="27517689" w14:textId="5E48AE1D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esday</w:t>
            </w:r>
          </w:p>
        </w:tc>
        <w:tc>
          <w:tcPr>
            <w:tcW w:w="528" w:type="pct"/>
            <w:vAlign w:val="center"/>
          </w:tcPr>
          <w:p w14:paraId="7B3D35CA" w14:textId="3327D0BA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nesday</w:t>
            </w:r>
          </w:p>
        </w:tc>
        <w:tc>
          <w:tcPr>
            <w:tcW w:w="447" w:type="pct"/>
            <w:vAlign w:val="center"/>
          </w:tcPr>
          <w:p w14:paraId="76458648" w14:textId="63E9EF6B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ursday</w:t>
            </w:r>
          </w:p>
        </w:tc>
        <w:tc>
          <w:tcPr>
            <w:tcW w:w="357" w:type="pct"/>
            <w:vAlign w:val="center"/>
          </w:tcPr>
          <w:p w14:paraId="643D7AC1" w14:textId="1E94AA25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iday</w:t>
            </w:r>
          </w:p>
        </w:tc>
        <w:tc>
          <w:tcPr>
            <w:tcW w:w="514" w:type="pct"/>
            <w:vAlign w:val="center"/>
          </w:tcPr>
          <w:p w14:paraId="027ECF96" w14:textId="0021FF2E" w:rsidR="009D4DFA" w:rsidRDefault="009B48FE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="00BA10F4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1483" w:type="pct"/>
            <w:vAlign w:val="center"/>
          </w:tcPr>
          <w:p w14:paraId="25037CAA" w14:textId="481C1384" w:rsidR="009D4DFA" w:rsidRDefault="00506029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</w:tr>
      <w:tr w:rsidR="009D4DFA" w14:paraId="7C3CA6D0" w14:textId="0324D36A" w:rsidTr="00617DC3">
        <w:trPr>
          <w:trHeight w:val="665"/>
        </w:trPr>
        <w:tc>
          <w:tcPr>
            <w:tcW w:w="867" w:type="pct"/>
            <w:vAlign w:val="center"/>
          </w:tcPr>
          <w:p w14:paraId="667BF10D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3286">
              <w:rPr>
                <w:rFonts w:ascii="Arial Narrow" w:hAnsi="Arial Narrow"/>
                <w:b/>
                <w:sz w:val="20"/>
                <w:szCs w:val="20"/>
              </w:rPr>
              <w:t>Week 1</w:t>
            </w:r>
          </w:p>
          <w:p w14:paraId="234BE9B0" w14:textId="1674752B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June 2</w:t>
            </w:r>
            <w:r w:rsidR="000C41D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-2</w:t>
            </w:r>
            <w:r w:rsidR="000C41DF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3250D1F7" w14:textId="04876132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7FFE93F" w14:textId="3A0C4A33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FA3CFCE" w14:textId="3EFAE412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5A67FB55" w14:textId="50DCBAE6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221E27D" w14:textId="27ADE895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2D787D79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36CF4E11" w14:textId="7434ED1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53878928" w14:textId="56FC330C" w:rsidTr="00617DC3">
        <w:trPr>
          <w:trHeight w:val="737"/>
        </w:trPr>
        <w:tc>
          <w:tcPr>
            <w:tcW w:w="867" w:type="pct"/>
            <w:vAlign w:val="center"/>
          </w:tcPr>
          <w:p w14:paraId="69441844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2</w:t>
            </w:r>
          </w:p>
          <w:p w14:paraId="3DD87AD0" w14:textId="583B1E22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June </w:t>
            </w:r>
            <w:r w:rsidR="003015FA">
              <w:rPr>
                <w:rFonts w:ascii="Arial Narrow" w:hAnsi="Arial Narrow"/>
                <w:b/>
                <w:sz w:val="20"/>
                <w:szCs w:val="20"/>
              </w:rPr>
              <w:t>29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-July </w:t>
            </w:r>
            <w:r w:rsidR="003015F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34EC6424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5708DA9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F788C7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184701DA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71ECD93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0BD15A34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243F4900" w14:textId="6C0B6292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5A0AE2FC" w14:textId="3B6F7A18" w:rsidTr="00617DC3">
        <w:trPr>
          <w:trHeight w:val="728"/>
        </w:trPr>
        <w:tc>
          <w:tcPr>
            <w:tcW w:w="867" w:type="pct"/>
            <w:vAlign w:val="center"/>
          </w:tcPr>
          <w:p w14:paraId="71FC1982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3</w:t>
            </w:r>
          </w:p>
          <w:p w14:paraId="46D42708" w14:textId="5493ABD2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July </w:t>
            </w:r>
            <w:r w:rsidR="003015F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="003015FA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53EA46F4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5DB0F1CE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8394CA4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793E237D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5FE47289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6E7CCC3E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3EABC741" w14:textId="2E903CE4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1636174B" w14:textId="6DB011B1" w:rsidTr="00617DC3">
        <w:trPr>
          <w:trHeight w:val="512"/>
        </w:trPr>
        <w:tc>
          <w:tcPr>
            <w:tcW w:w="867" w:type="pct"/>
            <w:vAlign w:val="center"/>
          </w:tcPr>
          <w:p w14:paraId="1CCE65E9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4</w:t>
            </w:r>
          </w:p>
          <w:p w14:paraId="5D667C73" w14:textId="415B4490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July 1</w:t>
            </w:r>
            <w:r w:rsidR="003015F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="003015F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3FC12F41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13EA488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B3AE008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6CB158A9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AA34FB7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4EF64D0C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16A399BB" w14:textId="58B9120C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59E52C3F" w14:textId="2AAA2943" w:rsidTr="00617DC3">
        <w:trPr>
          <w:trHeight w:val="683"/>
        </w:trPr>
        <w:tc>
          <w:tcPr>
            <w:tcW w:w="867" w:type="pct"/>
            <w:vAlign w:val="center"/>
          </w:tcPr>
          <w:p w14:paraId="398BF46A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5</w:t>
            </w:r>
          </w:p>
          <w:p w14:paraId="56128A6A" w14:textId="469C489B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July 2</w:t>
            </w:r>
            <w:r w:rsidR="003A5244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-2</w:t>
            </w:r>
            <w:r w:rsidR="003A5244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2054E013" w14:textId="58A86666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324EB07" w14:textId="4F6D297A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A59593C" w14:textId="29DCFFAB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00C15002" w14:textId="1E490E80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1326FDD9" w14:textId="73BE13FF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0A2F1D07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5CFDAB48" w14:textId="7563A14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3531FEEB" w14:textId="41471898" w:rsidTr="00617DC3">
        <w:trPr>
          <w:trHeight w:val="665"/>
        </w:trPr>
        <w:tc>
          <w:tcPr>
            <w:tcW w:w="867" w:type="pct"/>
            <w:vAlign w:val="center"/>
          </w:tcPr>
          <w:p w14:paraId="3B47E759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6</w:t>
            </w:r>
          </w:p>
          <w:p w14:paraId="47DF5DFE" w14:textId="54DAB131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July 2</w:t>
            </w:r>
            <w:r w:rsidR="003A5244">
              <w:rPr>
                <w:rFonts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3A5244">
              <w:rPr>
                <w:rFonts w:ascii="Arial Narrow" w:hAnsi="Arial Narrow"/>
                <w:b/>
                <w:sz w:val="20"/>
                <w:szCs w:val="20"/>
              </w:rPr>
              <w:t>July 31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5F25A70C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42866607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904FF3F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0FC0F286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824C1F6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58264F96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5F876306" w14:textId="7E10735A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278E6ABB" w14:textId="43685BDC" w:rsidTr="00617DC3">
        <w:trPr>
          <w:trHeight w:val="647"/>
        </w:trPr>
        <w:tc>
          <w:tcPr>
            <w:tcW w:w="867" w:type="pct"/>
            <w:vAlign w:val="center"/>
          </w:tcPr>
          <w:p w14:paraId="3FA5C16B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7</w:t>
            </w:r>
          </w:p>
          <w:p w14:paraId="5A0D3D49" w14:textId="3A77D440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August </w:t>
            </w:r>
            <w:r w:rsidR="00C6432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C64327">
              <w:rPr>
                <w:rFonts w:ascii="Arial Narrow" w:hAnsi="Arial Narrow"/>
                <w:b/>
                <w:sz w:val="20"/>
                <w:szCs w:val="20"/>
              </w:rPr>
              <w:t>7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48F4F109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7CFC61A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8EFB97F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1FAC2643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2A44AC30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70CD8BF1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1598F106" w14:textId="40073D75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D4DFA" w14:paraId="4E6F4ECB" w14:textId="622AF368" w:rsidTr="00617DC3">
        <w:trPr>
          <w:trHeight w:val="484"/>
        </w:trPr>
        <w:tc>
          <w:tcPr>
            <w:tcW w:w="867" w:type="pct"/>
            <w:vAlign w:val="center"/>
          </w:tcPr>
          <w:p w14:paraId="34076965" w14:textId="77777777" w:rsidR="009D4DFA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ek 8</w:t>
            </w:r>
          </w:p>
          <w:p w14:paraId="020F58AA" w14:textId="6D72B2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August 1</w:t>
            </w:r>
            <w:r w:rsidR="00C64327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="00C6432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91" w:type="pct"/>
            <w:vAlign w:val="center"/>
          </w:tcPr>
          <w:p w14:paraId="21C922D7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C4A449C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836EF7D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E8E4795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35CE94E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18FD5C4C" w14:textId="77777777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24C8D1F9" w14:textId="1F8A5576" w:rsidR="009D4DFA" w:rsidRPr="00903286" w:rsidRDefault="009D4DFA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17DC3" w14:paraId="194F31CF" w14:textId="77777777" w:rsidTr="00617DC3">
        <w:trPr>
          <w:trHeight w:val="484"/>
        </w:trPr>
        <w:tc>
          <w:tcPr>
            <w:tcW w:w="867" w:type="pct"/>
            <w:vAlign w:val="center"/>
          </w:tcPr>
          <w:p w14:paraId="7E9B8ACA" w14:textId="235EEC2D" w:rsidR="00617DC3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otal Summer </w:t>
            </w:r>
            <w:r w:rsidR="002A18B4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391" w:type="pct"/>
            <w:vAlign w:val="center"/>
          </w:tcPr>
          <w:p w14:paraId="302858E7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6E75097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30B6CF3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285F73AE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0E5A609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14:paraId="351FA094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3" w:type="pct"/>
            <w:vAlign w:val="center"/>
          </w:tcPr>
          <w:p w14:paraId="19602A9B" w14:textId="77777777" w:rsidR="00617DC3" w:rsidRPr="00903286" w:rsidRDefault="00617DC3" w:rsidP="0090328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97"/>
        <w:tblW w:w="4951" w:type="pct"/>
        <w:tblLook w:val="04A0" w:firstRow="1" w:lastRow="0" w:firstColumn="1" w:lastColumn="0" w:noHBand="0" w:noVBand="1"/>
      </w:tblPr>
      <w:tblGrid>
        <w:gridCol w:w="1017"/>
        <w:gridCol w:w="1355"/>
        <w:gridCol w:w="1032"/>
        <w:gridCol w:w="1171"/>
        <w:gridCol w:w="1171"/>
        <w:gridCol w:w="1218"/>
        <w:gridCol w:w="1235"/>
        <w:gridCol w:w="2485"/>
      </w:tblGrid>
      <w:tr w:rsidR="002C093A" w:rsidRPr="00AF039D" w14:paraId="72C7FF2D" w14:textId="77777777" w:rsidTr="008B2829">
        <w:trPr>
          <w:trHeight w:val="318"/>
        </w:trPr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2C80705A" w14:textId="7E92AA31" w:rsidR="002C093A" w:rsidRPr="00AF7F24" w:rsidRDefault="002C093A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831941">
              <w:rPr>
                <w:rFonts w:ascii="Arial Narrow" w:hAnsi="Arial Narrow"/>
                <w:b/>
                <w:sz w:val="18"/>
                <w:szCs w:val="18"/>
              </w:rPr>
              <w:t xml:space="preserve">SUMMER </w:t>
            </w:r>
            <w:r>
              <w:rPr>
                <w:rFonts w:ascii="Arial Narrow" w:hAnsi="Arial Narrow"/>
                <w:b/>
                <w:sz w:val="18"/>
                <w:szCs w:val="18"/>
              </w:rPr>
              <w:t>HOURS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5662F8F9" w14:textId="77777777" w:rsidR="002C093A" w:rsidRPr="0051306C" w:rsidRDefault="002C093A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06C">
              <w:rPr>
                <w:rFonts w:ascii="Arial Narrow" w:hAnsi="Arial Narrow"/>
                <w:b/>
                <w:sz w:val="18"/>
                <w:szCs w:val="18"/>
              </w:rPr>
              <w:t>Hourly Rate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2DF63EDA" w14:textId="1CA27E23" w:rsidR="002C093A" w:rsidRPr="0051306C" w:rsidRDefault="00476011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btotal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E385F46" w14:textId="36EC9F73" w:rsidR="002C093A" w:rsidRPr="0051306C" w:rsidRDefault="00476011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06C">
              <w:rPr>
                <w:rFonts w:ascii="Arial Narrow" w:hAnsi="Arial Narrow"/>
                <w:b/>
                <w:sz w:val="18"/>
                <w:szCs w:val="18"/>
              </w:rPr>
              <w:t>Discount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AD5F53B" w14:textId="169C5FEF" w:rsidR="002C093A" w:rsidRPr="0051306C" w:rsidRDefault="00476011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D2DAF93" w14:textId="77777777" w:rsidR="002C093A" w:rsidRPr="0051306C" w:rsidRDefault="002C093A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06C"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3CB57DC2" w14:textId="77777777" w:rsidR="002C093A" w:rsidRPr="0051306C" w:rsidRDefault="002C093A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06C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19A64FC6" w14:textId="77777777" w:rsidR="002C093A" w:rsidRPr="0051306C" w:rsidRDefault="002C093A" w:rsidP="008B2829">
            <w:pPr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51306C">
              <w:rPr>
                <w:rFonts w:ascii="Arial Narrow" w:hAnsi="Arial Narrow"/>
                <w:b/>
                <w:sz w:val="18"/>
                <w:szCs w:val="18"/>
              </w:rPr>
              <w:t>Method</w:t>
            </w:r>
            <w:r w:rsidRPr="0051306C">
              <w:rPr>
                <w:rFonts w:ascii="Arial Narrow" w:hAnsi="Arial Narrow"/>
                <w:b/>
                <w:sz w:val="12"/>
                <w:szCs w:val="18"/>
              </w:rPr>
              <w:t xml:space="preserve"> </w:t>
            </w:r>
          </w:p>
          <w:p w14:paraId="1C4F1FAC" w14:textId="77777777" w:rsidR="002C093A" w:rsidRPr="0051306C" w:rsidRDefault="002C093A" w:rsidP="008B2829">
            <w:pPr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</w:p>
          <w:p w14:paraId="227EBA91" w14:textId="77777777" w:rsidR="002C093A" w:rsidRPr="0051306C" w:rsidRDefault="002C093A" w:rsidP="008B28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306C">
              <w:rPr>
                <w:rFonts w:ascii="Arial Narrow" w:hAnsi="Arial Narrow"/>
                <w:b/>
                <w:sz w:val="12"/>
                <w:szCs w:val="18"/>
              </w:rPr>
              <w:t>Cash Receipt #, Check #, Visa, MC, Discover, Amex</w:t>
            </w:r>
          </w:p>
        </w:tc>
      </w:tr>
      <w:tr w:rsidR="002C093A" w:rsidRPr="00AF039D" w14:paraId="3BC59A9E" w14:textId="77777777" w:rsidTr="001C3796">
        <w:trPr>
          <w:trHeight w:val="620"/>
        </w:trPr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15FD" w14:textId="1964A6A6" w:rsidR="002C093A" w:rsidRPr="00D25712" w:rsidRDefault="002C093A" w:rsidP="008B282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81AD" w14:textId="77777777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7981" w14:textId="77777777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5D38" w14:textId="77777777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116B" w14:textId="4D2F034C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219E" w14:textId="77777777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8BE1" w14:textId="77777777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1CA4" w14:textId="77777777" w:rsidR="002C093A" w:rsidRPr="00AF039D" w:rsidRDefault="002C093A" w:rsidP="008B28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A3D313" w14:textId="77777777" w:rsidR="00931978" w:rsidRDefault="00931978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4F56282F" w14:textId="77777777" w:rsidR="006F4C65" w:rsidRDefault="006F4C65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41"/>
        <w:gridCol w:w="3002"/>
        <w:gridCol w:w="5747"/>
      </w:tblGrid>
      <w:tr w:rsidR="00B7660F" w:rsidRPr="001B6FEC" w14:paraId="58C37298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07D0B701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lastRenderedPageBreak/>
              <w:t>Class</w:t>
            </w:r>
          </w:p>
        </w:tc>
        <w:tc>
          <w:tcPr>
            <w:tcW w:w="1391" w:type="pct"/>
            <w:vAlign w:val="center"/>
          </w:tcPr>
          <w:p w14:paraId="6D0963F9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2663" w:type="pct"/>
            <w:vAlign w:val="center"/>
          </w:tcPr>
          <w:p w14:paraId="1C4D33A8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ys &amp; Times: </w:t>
            </w:r>
          </w:p>
        </w:tc>
      </w:tr>
      <w:tr w:rsidR="00B7660F" w:rsidRPr="001B6FEC" w14:paraId="6CBDA071" w14:textId="77777777" w:rsidTr="00E378BA">
        <w:trPr>
          <w:trHeight w:val="190"/>
        </w:trPr>
        <w:tc>
          <w:tcPr>
            <w:tcW w:w="946" w:type="pct"/>
            <w:vAlign w:val="center"/>
          </w:tcPr>
          <w:p w14:paraId="5D1024C2" w14:textId="77777777" w:rsidR="00B7660F" w:rsidRPr="00E5304B" w:rsidRDefault="00B7660F" w:rsidP="00E378BA">
            <w:pPr>
              <w:rPr>
                <w:rFonts w:ascii="Arial Narrow" w:hAnsi="Arial Narrow"/>
                <w:sz w:val="18"/>
                <w:szCs w:val="18"/>
              </w:rPr>
            </w:pPr>
            <w:r w:rsidRPr="00E5304B">
              <w:rPr>
                <w:rFonts w:ascii="Arial Narrow" w:hAnsi="Arial Narrow"/>
                <w:sz w:val="18"/>
                <w:szCs w:val="18"/>
              </w:rPr>
              <w:t xml:space="preserve">Adult Ballet </w:t>
            </w:r>
          </w:p>
        </w:tc>
        <w:tc>
          <w:tcPr>
            <w:tcW w:w="1391" w:type="pct"/>
            <w:vAlign w:val="center"/>
          </w:tcPr>
          <w:p w14:paraId="4F5F03C3" w14:textId="77777777" w:rsidR="00B7660F" w:rsidRPr="001B6FEC" w:rsidRDefault="00B7660F" w:rsidP="00E378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0B202F27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4CB83B0B" w14:textId="77777777" w:rsidTr="00E378BA">
        <w:trPr>
          <w:trHeight w:val="190"/>
        </w:trPr>
        <w:tc>
          <w:tcPr>
            <w:tcW w:w="946" w:type="pct"/>
            <w:vAlign w:val="center"/>
          </w:tcPr>
          <w:p w14:paraId="41C0EE82" w14:textId="77777777" w:rsidR="00B7660F" w:rsidRPr="00E5304B" w:rsidRDefault="00B7660F" w:rsidP="00E378B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ult Conditioning</w:t>
            </w:r>
          </w:p>
        </w:tc>
        <w:tc>
          <w:tcPr>
            <w:tcW w:w="1391" w:type="pct"/>
            <w:vAlign w:val="center"/>
          </w:tcPr>
          <w:p w14:paraId="218ADAF4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66FE816E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3062CDA7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52BDE5EB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allet</w:t>
            </w:r>
          </w:p>
        </w:tc>
        <w:tc>
          <w:tcPr>
            <w:tcW w:w="1391" w:type="pct"/>
            <w:vAlign w:val="center"/>
          </w:tcPr>
          <w:p w14:paraId="5A2A48CD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B6FEC">
              <w:rPr>
                <w:rFonts w:ascii="Arial Narrow" w:hAnsi="Arial Narrow"/>
                <w:sz w:val="20"/>
                <w:szCs w:val="20"/>
              </w:rPr>
              <w:t>II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 xml:space="preserve"> III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>IV</w:t>
            </w:r>
            <w:r>
              <w:rPr>
                <w:rFonts w:ascii="Arial Narrow" w:hAnsi="Arial Narrow"/>
                <w:sz w:val="20"/>
                <w:szCs w:val="20"/>
              </w:rPr>
              <w:t xml:space="preserve">    V   VI   VII  VIII  IX  X</w:t>
            </w:r>
          </w:p>
        </w:tc>
        <w:tc>
          <w:tcPr>
            <w:tcW w:w="2663" w:type="pct"/>
            <w:vAlign w:val="center"/>
          </w:tcPr>
          <w:p w14:paraId="2337D7E9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0CEF6D44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5978487F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acter</w:t>
            </w:r>
          </w:p>
        </w:tc>
        <w:tc>
          <w:tcPr>
            <w:tcW w:w="1391" w:type="pct"/>
            <w:vAlign w:val="center"/>
          </w:tcPr>
          <w:p w14:paraId="76821F41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78F5E8C3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9164C77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583F76E2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yrical</w:t>
            </w:r>
          </w:p>
        </w:tc>
        <w:tc>
          <w:tcPr>
            <w:tcW w:w="1391" w:type="pct"/>
            <w:vAlign w:val="center"/>
          </w:tcPr>
          <w:p w14:paraId="15C0AA40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1B500D2E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02A1E6A5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17805842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</w:t>
            </w:r>
          </w:p>
        </w:tc>
        <w:tc>
          <w:tcPr>
            <w:tcW w:w="1391" w:type="pct"/>
            <w:vAlign w:val="center"/>
          </w:tcPr>
          <w:p w14:paraId="31C6AC73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2DD294C4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7DA3EA5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1819E757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al Theatre</w:t>
            </w:r>
          </w:p>
        </w:tc>
        <w:tc>
          <w:tcPr>
            <w:tcW w:w="1391" w:type="pct"/>
            <w:vAlign w:val="center"/>
          </w:tcPr>
          <w:p w14:paraId="34CCAC35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2AF72F31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F610711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3AA22399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utcracker Rehearsal(s)</w:t>
            </w:r>
          </w:p>
        </w:tc>
        <w:tc>
          <w:tcPr>
            <w:tcW w:w="1391" w:type="pct"/>
            <w:vAlign w:val="center"/>
          </w:tcPr>
          <w:p w14:paraId="793C6E62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1E63A296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0C63364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78590850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BT</w:t>
            </w:r>
          </w:p>
        </w:tc>
        <w:tc>
          <w:tcPr>
            <w:tcW w:w="1391" w:type="pct"/>
            <w:vAlign w:val="center"/>
          </w:tcPr>
          <w:p w14:paraId="0AA0F00F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5B2620D3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4037051C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2EAE5D05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inte </w:t>
            </w:r>
          </w:p>
        </w:tc>
        <w:tc>
          <w:tcPr>
            <w:tcW w:w="1391" w:type="pct"/>
            <w:vAlign w:val="center"/>
          </w:tcPr>
          <w:p w14:paraId="72334C8D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350C9EDB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5FF9474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19CBDCF0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iations</w:t>
            </w:r>
          </w:p>
        </w:tc>
        <w:tc>
          <w:tcPr>
            <w:tcW w:w="1391" w:type="pct"/>
            <w:vAlign w:val="center"/>
          </w:tcPr>
          <w:p w14:paraId="3CE7ADE4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1F06E157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124D8EBB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18EF1BC8" w14:textId="77777777" w:rsidR="00B7660F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Ballet</w:t>
            </w:r>
          </w:p>
        </w:tc>
        <w:tc>
          <w:tcPr>
            <w:tcW w:w="1391" w:type="pct"/>
            <w:vAlign w:val="center"/>
          </w:tcPr>
          <w:p w14:paraId="280981E1" w14:textId="77777777" w:rsidR="00B7660F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B6FEC">
              <w:rPr>
                <w:rFonts w:ascii="Arial Narrow" w:hAnsi="Arial Narrow"/>
                <w:sz w:val="20"/>
                <w:szCs w:val="20"/>
              </w:rPr>
              <w:t>II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 xml:space="preserve"> III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>IV</w:t>
            </w:r>
            <w:r>
              <w:rPr>
                <w:rFonts w:ascii="Arial Narrow" w:hAnsi="Arial Narrow"/>
                <w:sz w:val="20"/>
                <w:szCs w:val="20"/>
              </w:rPr>
              <w:t xml:space="preserve">    V   VI   </w:t>
            </w:r>
          </w:p>
        </w:tc>
        <w:tc>
          <w:tcPr>
            <w:tcW w:w="2663" w:type="pct"/>
            <w:vAlign w:val="center"/>
          </w:tcPr>
          <w:p w14:paraId="0FC84D63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1EC13C78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44696583" w14:textId="77777777" w:rsidR="00B7660F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Dance</w:t>
            </w:r>
          </w:p>
        </w:tc>
        <w:tc>
          <w:tcPr>
            <w:tcW w:w="1391" w:type="pct"/>
            <w:vAlign w:val="center"/>
          </w:tcPr>
          <w:p w14:paraId="1A683AAB" w14:textId="77777777" w:rsidR="00B7660F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2B9F7110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7AA83C34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76399045" w14:textId="77777777" w:rsidR="00B7660F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Pointe</w:t>
            </w:r>
          </w:p>
        </w:tc>
        <w:tc>
          <w:tcPr>
            <w:tcW w:w="1391" w:type="pct"/>
            <w:vAlign w:val="center"/>
          </w:tcPr>
          <w:p w14:paraId="1960AE9D" w14:textId="77777777" w:rsidR="00B7660F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/A      </w:t>
            </w:r>
          </w:p>
        </w:tc>
        <w:tc>
          <w:tcPr>
            <w:tcW w:w="2663" w:type="pct"/>
            <w:vAlign w:val="center"/>
          </w:tcPr>
          <w:p w14:paraId="2D178724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5A2A9EA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231A85B6" w14:textId="77777777" w:rsidR="00B7660F" w:rsidRPr="00C13B9F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 w:rsidRPr="00C13B9F">
              <w:rPr>
                <w:rFonts w:ascii="Arial Narrow" w:hAnsi="Arial Narrow"/>
                <w:sz w:val="20"/>
                <w:szCs w:val="20"/>
              </w:rPr>
              <w:t>Choreograph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14:paraId="4B886378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4A5CCFF4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489F045E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2C5D73E4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tch &amp; Strength</w:t>
            </w:r>
          </w:p>
        </w:tc>
        <w:tc>
          <w:tcPr>
            <w:tcW w:w="1391" w:type="pct"/>
            <w:vAlign w:val="center"/>
          </w:tcPr>
          <w:p w14:paraId="1833AB4D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113F68AA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7F2F9937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17777659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upplemental Studies</w:t>
            </w:r>
          </w:p>
        </w:tc>
        <w:tc>
          <w:tcPr>
            <w:tcW w:w="1391" w:type="pct"/>
            <w:vAlign w:val="center"/>
          </w:tcPr>
          <w:p w14:paraId="5D03F2E5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7B8A2EBA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69A9AC69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6015D8BA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p</w:t>
            </w:r>
          </w:p>
        </w:tc>
        <w:tc>
          <w:tcPr>
            <w:tcW w:w="1391" w:type="pct"/>
            <w:vAlign w:val="center"/>
          </w:tcPr>
          <w:p w14:paraId="41283A40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3F4F8B8E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65CC" w:rsidRPr="001B6FEC" w14:paraId="6413BC63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0B708BD2" w14:textId="5747C517" w:rsidR="00BA65CC" w:rsidRDefault="00FF492B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iations</w:t>
            </w:r>
          </w:p>
        </w:tc>
        <w:tc>
          <w:tcPr>
            <w:tcW w:w="1391" w:type="pct"/>
            <w:vAlign w:val="center"/>
          </w:tcPr>
          <w:p w14:paraId="77B0AF2F" w14:textId="39B31549" w:rsidR="00BA65CC" w:rsidRDefault="00FF492B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503D8B3E" w14:textId="77777777" w:rsidR="00BA65CC" w:rsidRPr="001B6FEC" w:rsidRDefault="00BA65CC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60F" w:rsidRPr="001B6FEC" w14:paraId="4402BDBA" w14:textId="77777777" w:rsidTr="00E378BA">
        <w:trPr>
          <w:trHeight w:val="288"/>
        </w:trPr>
        <w:tc>
          <w:tcPr>
            <w:tcW w:w="946" w:type="pct"/>
            <w:vAlign w:val="center"/>
          </w:tcPr>
          <w:p w14:paraId="2D483294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ga</w:t>
            </w:r>
          </w:p>
        </w:tc>
        <w:tc>
          <w:tcPr>
            <w:tcW w:w="1391" w:type="pct"/>
            <w:vAlign w:val="center"/>
          </w:tcPr>
          <w:p w14:paraId="45C929F6" w14:textId="77777777" w:rsidR="00B7660F" w:rsidRPr="001B6FEC" w:rsidRDefault="00B7660F" w:rsidP="00E378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515BA62C" w14:textId="77777777" w:rsidR="00B7660F" w:rsidRPr="001B6FEC" w:rsidRDefault="00B7660F" w:rsidP="00E378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D0383D9" w14:textId="77777777" w:rsidR="00773073" w:rsidRDefault="00773073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63CC0E33" w14:textId="41B08C4F" w:rsidR="00DA4645" w:rsidRPr="005B3565" w:rsidRDefault="00DA4645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Studio Rules and Regulations</w:t>
      </w:r>
    </w:p>
    <w:p w14:paraId="61BA7E21" w14:textId="299E9BF0" w:rsidR="00F9530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="00F9530F" w:rsidRPr="00C95A98">
        <w:rPr>
          <w:rFonts w:ascii="Arial Narrow" w:hAnsi="Arial Narrow"/>
          <w:iCs/>
          <w:sz w:val="20"/>
          <w:szCs w:val="20"/>
        </w:rPr>
        <w:t xml:space="preserve">Tuition must be paid prior to attending the first class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F9530F" w:rsidRPr="00C95A98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3573DBAD" w14:textId="2090BA39" w:rsidR="00203E7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.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All </w:t>
      </w:r>
      <w:r w:rsidR="007729E5">
        <w:rPr>
          <w:rFonts w:ascii="Arial Narrow" w:hAnsi="Arial Narrow"/>
          <w:iCs/>
          <w:sz w:val="20"/>
          <w:szCs w:val="20"/>
        </w:rPr>
        <w:t xml:space="preserve">tuition &amp;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fees are NON-REFUNDABLE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203E7F" w:rsidRPr="00C95A98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6F3B5918" w14:textId="6B155605" w:rsidR="00584DE9" w:rsidRDefault="00C35E0B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3. </w:t>
      </w:r>
      <w:r w:rsidR="00982A2D" w:rsidRPr="00C35E0B">
        <w:rPr>
          <w:rFonts w:ascii="Arial Narrow" w:hAnsi="Arial Narrow"/>
          <w:iCs/>
          <w:sz w:val="20"/>
          <w:szCs w:val="20"/>
        </w:rPr>
        <w:t xml:space="preserve">Tuition will NOT be adjusted for missed classes. </w:t>
      </w:r>
      <w:r w:rsidR="005A2943" w:rsidRPr="00C35E0B">
        <w:rPr>
          <w:rFonts w:ascii="Arial Narrow" w:hAnsi="Arial Narrow"/>
          <w:iCs/>
          <w:sz w:val="20"/>
          <w:szCs w:val="20"/>
        </w:rPr>
        <w:t>Make-up</w:t>
      </w:r>
      <w:r w:rsidR="00982A2D" w:rsidRPr="00C35E0B">
        <w:rPr>
          <w:rFonts w:ascii="Arial Narrow" w:hAnsi="Arial Narrow"/>
          <w:iCs/>
          <w:sz w:val="20"/>
          <w:szCs w:val="20"/>
        </w:rPr>
        <w:t xml:space="preserve"> classes should be scheduled with the front office </w:t>
      </w:r>
      <w:r w:rsidR="000E7BE8" w:rsidRPr="00C35E0B">
        <w:rPr>
          <w:rFonts w:ascii="Arial Narrow" w:hAnsi="Arial Narrow"/>
          <w:iCs/>
          <w:sz w:val="20"/>
          <w:szCs w:val="20"/>
        </w:rPr>
        <w:t>ASAP</w:t>
      </w:r>
      <w:r w:rsidR="007C2E7C" w:rsidRPr="00C35E0B">
        <w:rPr>
          <w:rFonts w:ascii="Arial Narrow" w:hAnsi="Arial Narrow"/>
          <w:iCs/>
          <w:sz w:val="20"/>
          <w:szCs w:val="20"/>
        </w:rPr>
        <w:t>.</w:t>
      </w:r>
      <w:r w:rsidRPr="00C35E0B">
        <w:rPr>
          <w:rFonts w:ascii="Arial Narrow" w:hAnsi="Arial Narrow"/>
          <w:iCs/>
          <w:sz w:val="20"/>
          <w:szCs w:val="20"/>
        </w:rPr>
        <w:t xml:space="preserve">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0E7BE8" w:rsidRPr="00C35E0B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01ECD9C5" w14:textId="2AABCA0D" w:rsidR="00D632F7" w:rsidRPr="00D632F7" w:rsidRDefault="00FE0220" w:rsidP="00912840">
      <w:pPr>
        <w:spacing w:before="120" w:after="120" w:line="240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4</w:t>
      </w:r>
      <w:r w:rsidR="00D632F7" w:rsidRPr="00D632F7">
        <w:rPr>
          <w:rFonts w:ascii="Arial Narrow" w:hAnsi="Arial Narrow"/>
          <w:bCs/>
          <w:iCs/>
          <w:sz w:val="20"/>
          <w:szCs w:val="20"/>
        </w:rPr>
        <w:t>.</w:t>
      </w:r>
      <w:r w:rsidR="00D632F7">
        <w:rPr>
          <w:rFonts w:ascii="Arial Narrow" w:hAnsi="Arial Narrow"/>
          <w:bCs/>
          <w:iCs/>
          <w:sz w:val="20"/>
          <w:szCs w:val="20"/>
        </w:rPr>
        <w:t xml:space="preserve"> Students need to arrive 1</w:t>
      </w:r>
      <w:r w:rsidR="00E5663F">
        <w:rPr>
          <w:rFonts w:ascii="Arial Narrow" w:hAnsi="Arial Narrow"/>
          <w:bCs/>
          <w:iCs/>
          <w:sz w:val="20"/>
          <w:szCs w:val="20"/>
        </w:rPr>
        <w:t>5</w:t>
      </w:r>
      <w:r w:rsidR="00D632F7">
        <w:rPr>
          <w:rFonts w:ascii="Arial Narrow" w:hAnsi="Arial Narrow"/>
          <w:bCs/>
          <w:iCs/>
          <w:sz w:val="20"/>
          <w:szCs w:val="20"/>
        </w:rPr>
        <w:t xml:space="preserve"> minutes </w:t>
      </w:r>
      <w:r w:rsidR="00E5663F">
        <w:rPr>
          <w:rFonts w:ascii="Arial Narrow" w:hAnsi="Arial Narrow"/>
          <w:bCs/>
          <w:iCs/>
          <w:sz w:val="20"/>
          <w:szCs w:val="20"/>
        </w:rPr>
        <w:t xml:space="preserve">prior to </w:t>
      </w:r>
      <w:r w:rsidR="008D77D7">
        <w:rPr>
          <w:rFonts w:ascii="Arial Narrow" w:hAnsi="Arial Narrow"/>
          <w:bCs/>
          <w:iCs/>
          <w:sz w:val="20"/>
          <w:szCs w:val="20"/>
        </w:rPr>
        <w:t>class,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 so they are </w:t>
      </w:r>
      <w:r w:rsidR="00BF4593">
        <w:rPr>
          <w:rFonts w:ascii="Arial Narrow" w:hAnsi="Arial Narrow"/>
          <w:bCs/>
          <w:iCs/>
          <w:sz w:val="20"/>
          <w:szCs w:val="20"/>
        </w:rPr>
        <w:t xml:space="preserve">warmed up and </w:t>
      </w:r>
      <w:r w:rsidR="006F52C6">
        <w:rPr>
          <w:rFonts w:ascii="Arial Narrow" w:hAnsi="Arial Narrow"/>
          <w:bCs/>
          <w:iCs/>
          <w:sz w:val="20"/>
          <w:szCs w:val="20"/>
        </w:rPr>
        <w:t>ready</w:t>
      </w:r>
      <w:r w:rsidR="00E5663F">
        <w:rPr>
          <w:rFonts w:ascii="Arial Narrow" w:hAnsi="Arial Narrow"/>
          <w:bCs/>
          <w:iCs/>
          <w:sz w:val="20"/>
          <w:szCs w:val="20"/>
        </w:rPr>
        <w:t xml:space="preserve">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6F52C6" w:rsidRPr="00C35E0B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08C4E2A7" w14:textId="6772F215" w:rsidR="00DA4645" w:rsidRDefault="00FE0220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</w:t>
      </w:r>
      <w:r w:rsidR="00912840">
        <w:rPr>
          <w:rFonts w:ascii="Arial Narrow" w:hAnsi="Arial Narrow"/>
          <w:iCs/>
          <w:sz w:val="20"/>
          <w:szCs w:val="20"/>
        </w:rPr>
        <w:t>.</w:t>
      </w:r>
      <w:r w:rsidR="00CA0015">
        <w:rPr>
          <w:rFonts w:ascii="Arial Narrow" w:hAnsi="Arial Narrow"/>
          <w:iCs/>
          <w:sz w:val="20"/>
          <w:szCs w:val="20"/>
        </w:rPr>
        <w:t xml:space="preserve"> </w:t>
      </w:r>
      <w:r w:rsidR="00DA4645" w:rsidRPr="00912840">
        <w:rPr>
          <w:rFonts w:ascii="Arial Narrow" w:hAnsi="Arial Narrow"/>
          <w:iCs/>
          <w:sz w:val="20"/>
          <w:szCs w:val="20"/>
        </w:rPr>
        <w:t>Students need to be picked up promptly after class.</w:t>
      </w:r>
      <w:r w:rsidR="00AB6C3C" w:rsidRPr="00AB6C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AB6C3C">
        <w:rPr>
          <w:rFonts w:ascii="Arial Narrow" w:hAnsi="Arial Narrow"/>
          <w:bCs/>
          <w:iCs/>
          <w:sz w:val="20"/>
          <w:szCs w:val="20"/>
        </w:rPr>
        <w:t xml:space="preserve">If you are more than 10 minutes late a $25 late fee will be applied. </w:t>
      </w:r>
      <w:r w:rsidR="00AB6C3C">
        <w:rPr>
          <w:rFonts w:ascii="Arial Narrow" w:hAnsi="Arial Narrow"/>
          <w:iCs/>
          <w:sz w:val="20"/>
          <w:szCs w:val="20"/>
        </w:rPr>
        <w:t xml:space="preserve">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 xml:space="preserve"> Please Initial</w:t>
      </w:r>
      <w:r w:rsidR="00912840" w:rsidRPr="00912840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6133D843" w14:textId="787751F8" w:rsidR="00AF10A4" w:rsidRPr="00892D7E" w:rsidRDefault="00FE0220" w:rsidP="00892D7E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</w:t>
      </w:r>
      <w:r w:rsidR="00892D7E">
        <w:rPr>
          <w:rFonts w:ascii="Arial Narrow" w:hAnsi="Arial Narrow"/>
          <w:iCs/>
          <w:sz w:val="20"/>
          <w:szCs w:val="20"/>
        </w:rPr>
        <w:t xml:space="preserve">. 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I </w:t>
      </w:r>
      <w:r w:rsidR="00AF10A4" w:rsidRPr="00892D7E">
        <w:rPr>
          <w:rFonts w:ascii="Arial Narrow" w:hAnsi="Arial Narrow"/>
          <w:sz w:val="20"/>
          <w:szCs w:val="20"/>
        </w:rPr>
        <w:t>(</w:t>
      </w:r>
      <w:r w:rsidR="00AF10A4" w:rsidRPr="00892D7E">
        <w:rPr>
          <w:rFonts w:ascii="Arial Narrow" w:eastAsia="Goudy Old Style" w:hAnsi="Arial Narrow" w:cs="Goudy Old Style"/>
          <w:sz w:val="20"/>
          <w:szCs w:val="20"/>
        </w:rPr>
        <w:t xml:space="preserve">PARENT/GUARDIAN) </w:t>
      </w:r>
      <w:r w:rsidR="008C20D3" w:rsidRPr="008C20D3">
        <w:rPr>
          <w:rFonts w:ascii="Arial Narrow" w:hAnsi="Arial Narrow"/>
          <w:iCs/>
          <w:sz w:val="20"/>
          <w:szCs w:val="20"/>
        </w:rPr>
        <w:t>consent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 to the use </w:t>
      </w:r>
      <w:r w:rsidR="00C8634C">
        <w:rPr>
          <w:rFonts w:ascii="Arial Narrow" w:hAnsi="Arial Narrow"/>
          <w:iCs/>
          <w:sz w:val="20"/>
          <w:szCs w:val="20"/>
        </w:rPr>
        <w:t xml:space="preserve">of </w:t>
      </w:r>
      <w:r w:rsidR="008D77D7">
        <w:rPr>
          <w:rFonts w:ascii="Arial Narrow" w:hAnsi="Arial Narrow"/>
          <w:iCs/>
          <w:sz w:val="20"/>
          <w:szCs w:val="20"/>
        </w:rPr>
        <w:t>photograph</w:t>
      </w:r>
      <w:r w:rsidR="00517689">
        <w:rPr>
          <w:rFonts w:ascii="Arial Narrow" w:hAnsi="Arial Narrow"/>
          <w:iCs/>
          <w:sz w:val="20"/>
          <w:szCs w:val="20"/>
        </w:rPr>
        <w:t>y</w:t>
      </w:r>
      <w:r w:rsidR="008D77D7">
        <w:rPr>
          <w:rFonts w:ascii="Arial Narrow" w:hAnsi="Arial Narrow"/>
          <w:iCs/>
          <w:sz w:val="20"/>
          <w:szCs w:val="20"/>
        </w:rPr>
        <w:t xml:space="preserve"> </w:t>
      </w:r>
      <w:r w:rsidR="00346380">
        <w:rPr>
          <w:rFonts w:ascii="Arial Narrow" w:hAnsi="Arial Narrow"/>
          <w:iCs/>
          <w:sz w:val="20"/>
          <w:szCs w:val="20"/>
        </w:rPr>
        <w:t>&amp; video</w:t>
      </w:r>
      <w:r w:rsidR="00C8634C">
        <w:rPr>
          <w:rFonts w:ascii="Arial Narrow" w:hAnsi="Arial Narrow"/>
          <w:iCs/>
          <w:sz w:val="20"/>
          <w:szCs w:val="20"/>
        </w:rPr>
        <w:t>graphy</w:t>
      </w:r>
      <w:r w:rsidR="00346380">
        <w:rPr>
          <w:rFonts w:ascii="Arial Narrow" w:hAnsi="Arial Narrow"/>
          <w:iCs/>
          <w:sz w:val="20"/>
          <w:szCs w:val="20"/>
        </w:rPr>
        <w:t xml:space="preserve"> </w:t>
      </w:r>
      <w:r w:rsidR="00AF10A4" w:rsidRPr="00892D7E">
        <w:rPr>
          <w:rFonts w:ascii="Arial Narrow" w:hAnsi="Arial Narrow"/>
          <w:iCs/>
          <w:sz w:val="20"/>
          <w:szCs w:val="20"/>
        </w:rPr>
        <w:t>of my student</w:t>
      </w:r>
      <w:r w:rsidR="00346380">
        <w:rPr>
          <w:rFonts w:ascii="Arial Narrow" w:hAnsi="Arial Narrow"/>
          <w:iCs/>
          <w:sz w:val="20"/>
          <w:szCs w:val="20"/>
        </w:rPr>
        <w:t xml:space="preserve"> </w:t>
      </w:r>
      <w:r w:rsidR="00AF10A4" w:rsidRPr="00892D7E">
        <w:rPr>
          <w:rFonts w:ascii="Arial Narrow" w:hAnsi="Arial Narrow"/>
          <w:iCs/>
          <w:sz w:val="20"/>
          <w:szCs w:val="20"/>
        </w:rPr>
        <w:t>as part of MBA/MBT advertising, marketing, promotional, and general distribution materials</w:t>
      </w:r>
      <w:r w:rsidR="00F54E04">
        <w:rPr>
          <w:rFonts w:ascii="Arial Narrow" w:hAnsi="Arial Narrow"/>
          <w:iCs/>
          <w:sz w:val="20"/>
          <w:szCs w:val="20"/>
        </w:rPr>
        <w:t xml:space="preserve">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AF10A4" w:rsidRPr="00892D7E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140598B3" w14:textId="62449A7A" w:rsidR="00B6175F" w:rsidRPr="00AF039D" w:rsidRDefault="00FE0220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A36C27">
        <w:rPr>
          <w:rFonts w:ascii="Arial Narrow" w:hAnsi="Arial Narrow"/>
          <w:sz w:val="20"/>
          <w:szCs w:val="20"/>
        </w:rPr>
        <w:t>.</w:t>
      </w:r>
      <w:r w:rsidR="00A36C27" w:rsidRPr="00AF039D">
        <w:rPr>
          <w:rFonts w:ascii="Arial Narrow" w:hAnsi="Arial Narrow"/>
          <w:sz w:val="20"/>
          <w:szCs w:val="20"/>
        </w:rPr>
        <w:t xml:space="preserve"> I</w:t>
      </w:r>
      <w:r w:rsidR="00080176">
        <w:rPr>
          <w:rFonts w:ascii="Arial Narrow" w:hAnsi="Arial Narrow"/>
          <w:sz w:val="20"/>
          <w:szCs w:val="20"/>
        </w:rPr>
        <w:t xml:space="preserve"> </w:t>
      </w:r>
      <w:r w:rsidR="00FA0AF8">
        <w:rPr>
          <w:rFonts w:ascii="Arial Narrow" w:hAnsi="Arial Narrow"/>
          <w:sz w:val="20"/>
          <w:szCs w:val="20"/>
        </w:rPr>
        <w:t>(</w:t>
      </w:r>
      <w:r w:rsidR="00FA0AF8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FA0AF8">
        <w:rPr>
          <w:rFonts w:ascii="Arial Narrow" w:eastAsia="Goudy Old Style" w:hAnsi="Arial Narrow" w:cs="Goudy Old Style"/>
          <w:sz w:val="20"/>
          <w:szCs w:val="20"/>
        </w:rPr>
        <w:t>)</w:t>
      </w:r>
      <w:r w:rsidR="00FA0AF8" w:rsidRPr="00AF039D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>acknowledge that it is my responsibility to</w:t>
      </w:r>
      <w:r w:rsidR="004B10BB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read and explain the </w:t>
      </w:r>
      <w:r w:rsidR="003C20CF">
        <w:rPr>
          <w:rFonts w:ascii="Arial Narrow" w:hAnsi="Arial Narrow"/>
          <w:sz w:val="20"/>
          <w:szCs w:val="20"/>
        </w:rPr>
        <w:t>Policies</w:t>
      </w:r>
      <w:r w:rsidR="00B245E9">
        <w:rPr>
          <w:rFonts w:ascii="Arial Narrow" w:hAnsi="Arial Narrow"/>
          <w:sz w:val="20"/>
          <w:szCs w:val="20"/>
        </w:rPr>
        <w:t xml:space="preserve"> and </w:t>
      </w:r>
      <w:r w:rsidR="00080176">
        <w:rPr>
          <w:rFonts w:ascii="Arial Narrow" w:hAnsi="Arial Narrow"/>
          <w:sz w:val="20"/>
          <w:szCs w:val="20"/>
        </w:rPr>
        <w:t>R</w:t>
      </w:r>
      <w:r w:rsidR="00B245E9">
        <w:rPr>
          <w:rFonts w:ascii="Arial Narrow" w:hAnsi="Arial Narrow"/>
          <w:sz w:val="20"/>
          <w:szCs w:val="20"/>
        </w:rPr>
        <w:t xml:space="preserve">ules of </w:t>
      </w:r>
      <w:r w:rsidR="00080176">
        <w:rPr>
          <w:rFonts w:ascii="Arial Narrow" w:hAnsi="Arial Narrow"/>
          <w:sz w:val="20"/>
          <w:szCs w:val="20"/>
        </w:rPr>
        <w:t>B</w:t>
      </w:r>
      <w:r w:rsidR="00B245E9">
        <w:rPr>
          <w:rFonts w:ascii="Arial Narrow" w:hAnsi="Arial Narrow"/>
          <w:sz w:val="20"/>
          <w:szCs w:val="20"/>
        </w:rPr>
        <w:t>ehavior</w:t>
      </w:r>
      <w:r w:rsidR="00B6175F" w:rsidRPr="00AF039D">
        <w:rPr>
          <w:rFonts w:ascii="Arial Narrow" w:hAnsi="Arial Narrow"/>
          <w:sz w:val="20"/>
          <w:szCs w:val="20"/>
        </w:rPr>
        <w:t xml:space="preserve"> to my child/children.</w:t>
      </w:r>
      <w:r w:rsidR="00BE4212">
        <w:rPr>
          <w:rFonts w:ascii="Arial Narrow" w:hAnsi="Arial Narrow"/>
          <w:sz w:val="20"/>
          <w:szCs w:val="20"/>
        </w:rPr>
        <w:t xml:space="preserve"> </w:t>
      </w:r>
      <w:r w:rsidR="00B245E9">
        <w:rPr>
          <w:rFonts w:ascii="Arial Narrow" w:hAnsi="Arial Narrow"/>
          <w:sz w:val="20"/>
          <w:szCs w:val="20"/>
        </w:rPr>
        <w:t xml:space="preserve">These </w:t>
      </w:r>
      <w:r w:rsidR="00BE4212">
        <w:rPr>
          <w:rFonts w:ascii="Arial Narrow" w:hAnsi="Arial Narrow"/>
          <w:sz w:val="20"/>
          <w:szCs w:val="20"/>
        </w:rPr>
        <w:t xml:space="preserve">policies and rules </w:t>
      </w:r>
      <w:r w:rsidR="00C03647">
        <w:rPr>
          <w:rFonts w:ascii="Arial Narrow" w:hAnsi="Arial Narrow"/>
          <w:sz w:val="20"/>
          <w:szCs w:val="20"/>
        </w:rPr>
        <w:t>are on the MBT</w:t>
      </w:r>
      <w:r w:rsidR="00BE4212">
        <w:rPr>
          <w:rFonts w:ascii="Arial Narrow" w:hAnsi="Arial Narrow"/>
          <w:sz w:val="20"/>
          <w:szCs w:val="20"/>
        </w:rPr>
        <w:t xml:space="preserve"> website.</w:t>
      </w:r>
      <w:r w:rsidR="00B245E9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 I understand and acknowledge that the Director and/or the instructors of </w:t>
      </w:r>
      <w:r w:rsidR="00253F53" w:rsidRPr="002D0BC7">
        <w:rPr>
          <w:rFonts w:ascii="Arial Narrow" w:hAnsi="Arial Narrow"/>
          <w:iCs/>
          <w:sz w:val="20"/>
          <w:szCs w:val="20"/>
        </w:rPr>
        <w:t>MB</w:t>
      </w:r>
      <w:r w:rsidR="00967FD2">
        <w:rPr>
          <w:rFonts w:ascii="Arial Narrow" w:hAnsi="Arial Narrow"/>
          <w:iCs/>
          <w:sz w:val="20"/>
          <w:szCs w:val="20"/>
        </w:rPr>
        <w:t>A</w:t>
      </w:r>
      <w:r w:rsidR="00B6175F" w:rsidRPr="00AF039D">
        <w:rPr>
          <w:rFonts w:ascii="Arial Narrow" w:hAnsi="Arial Narrow"/>
          <w:sz w:val="20"/>
          <w:szCs w:val="20"/>
        </w:rPr>
        <w:t xml:space="preserve"> may remove my child/children from class</w:t>
      </w:r>
      <w:r w:rsidR="00B51578">
        <w:rPr>
          <w:rFonts w:ascii="Arial Narrow" w:hAnsi="Arial Narrow"/>
          <w:sz w:val="20"/>
          <w:szCs w:val="20"/>
        </w:rPr>
        <w:t>/rehearsal</w:t>
      </w:r>
      <w:r w:rsidR="00B6175F" w:rsidRPr="00AF039D">
        <w:rPr>
          <w:rFonts w:ascii="Arial Narrow" w:hAnsi="Arial Narrow"/>
          <w:sz w:val="20"/>
          <w:szCs w:val="20"/>
        </w:rPr>
        <w:t xml:space="preserve"> for </w:t>
      </w:r>
      <w:r w:rsidR="00C03647">
        <w:rPr>
          <w:rFonts w:ascii="Arial Narrow" w:hAnsi="Arial Narrow"/>
          <w:sz w:val="20"/>
          <w:szCs w:val="20"/>
        </w:rPr>
        <w:t xml:space="preserve">improper </w:t>
      </w:r>
      <w:r w:rsidR="00A538FA">
        <w:rPr>
          <w:rFonts w:ascii="Arial Narrow" w:hAnsi="Arial Narrow"/>
          <w:sz w:val="20"/>
          <w:szCs w:val="20"/>
        </w:rPr>
        <w:t xml:space="preserve">behavior.  </w:t>
      </w:r>
      <w:r w:rsidR="00A538FA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A538FA" w:rsidRPr="00892D7E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60E0F6EE" w14:textId="6A501376" w:rsidR="00B6175F" w:rsidRPr="00AF039D" w:rsidRDefault="00FE0220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363A62">
        <w:rPr>
          <w:rFonts w:ascii="Arial Narrow" w:hAnsi="Arial Narrow"/>
          <w:sz w:val="20"/>
          <w:szCs w:val="20"/>
        </w:rPr>
        <w:t>.</w:t>
      </w:r>
      <w:r w:rsidR="00B6175F" w:rsidRPr="00AF039D">
        <w:rPr>
          <w:rFonts w:ascii="Arial Narrow" w:hAnsi="Arial Narrow"/>
          <w:sz w:val="20"/>
          <w:szCs w:val="20"/>
        </w:rPr>
        <w:t xml:space="preserve">I </w:t>
      </w:r>
      <w:r w:rsidR="007E3430">
        <w:rPr>
          <w:rFonts w:ascii="Arial Narrow" w:hAnsi="Arial Narrow"/>
          <w:sz w:val="20"/>
          <w:szCs w:val="20"/>
        </w:rPr>
        <w:t>(</w:t>
      </w:r>
      <w:r w:rsidR="007E3430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7E3430">
        <w:rPr>
          <w:rFonts w:ascii="Arial Narrow" w:eastAsia="Goudy Old Style" w:hAnsi="Arial Narrow" w:cs="Goudy Old Style"/>
          <w:sz w:val="20"/>
          <w:szCs w:val="20"/>
        </w:rPr>
        <w:t xml:space="preserve">) </w:t>
      </w:r>
      <w:r w:rsidR="00B6175F" w:rsidRPr="00AF039D">
        <w:rPr>
          <w:rFonts w:ascii="Arial Narrow" w:hAnsi="Arial Narrow"/>
          <w:sz w:val="20"/>
          <w:szCs w:val="20"/>
        </w:rPr>
        <w:t xml:space="preserve">agree to indemnify and hold harmless </w:t>
      </w:r>
      <w:r w:rsidR="00F0388A" w:rsidRPr="002D0BC7">
        <w:rPr>
          <w:rFonts w:ascii="Arial Narrow" w:hAnsi="Arial Narrow"/>
          <w:iCs/>
          <w:sz w:val="20"/>
          <w:szCs w:val="20"/>
        </w:rPr>
        <w:t>MBA</w:t>
      </w:r>
      <w:r w:rsidR="00CC60EE">
        <w:rPr>
          <w:rFonts w:ascii="Arial Narrow" w:hAnsi="Arial Narrow"/>
          <w:iCs/>
          <w:sz w:val="20"/>
          <w:szCs w:val="20"/>
        </w:rPr>
        <w:t>/MBT</w:t>
      </w:r>
      <w:r w:rsidR="00B6175F" w:rsidRPr="00AF039D">
        <w:rPr>
          <w:rFonts w:ascii="Arial Narrow" w:hAnsi="Arial Narrow"/>
          <w:sz w:val="20"/>
          <w:szCs w:val="20"/>
        </w:rPr>
        <w:t>, its ownership, servants, agents, employees</w:t>
      </w:r>
      <w:r w:rsidR="00AA2E7B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and officers, against all claims and actions which might result from personal injuries or damages, known or unknown, sustained by the aforementioned </w:t>
      </w:r>
      <w:r w:rsidR="00792AD7">
        <w:rPr>
          <w:rFonts w:ascii="Arial Narrow" w:hAnsi="Arial Narrow"/>
          <w:sz w:val="20"/>
          <w:szCs w:val="20"/>
        </w:rPr>
        <w:t>student</w:t>
      </w:r>
      <w:r w:rsidR="00B6175F" w:rsidRPr="00AF039D">
        <w:rPr>
          <w:rFonts w:ascii="Arial Narrow" w:hAnsi="Arial Narrow"/>
          <w:sz w:val="20"/>
          <w:szCs w:val="20"/>
        </w:rPr>
        <w:t xml:space="preserve"> due to participation</w:t>
      </w:r>
      <w:r w:rsidR="00AE6441">
        <w:rPr>
          <w:rFonts w:ascii="Arial Narrow" w:hAnsi="Arial Narrow"/>
          <w:sz w:val="20"/>
          <w:szCs w:val="20"/>
        </w:rPr>
        <w:t xml:space="preserve"> in </w:t>
      </w:r>
      <w:r w:rsidR="00AE6441" w:rsidRPr="002D0BC7">
        <w:rPr>
          <w:rFonts w:ascii="Arial Narrow" w:hAnsi="Arial Narrow"/>
          <w:iCs/>
          <w:sz w:val="20"/>
          <w:szCs w:val="20"/>
        </w:rPr>
        <w:t>MBA</w:t>
      </w:r>
      <w:r w:rsidR="00055C1E">
        <w:rPr>
          <w:rFonts w:ascii="Arial Narrow" w:hAnsi="Arial Narrow"/>
          <w:iCs/>
          <w:sz w:val="20"/>
          <w:szCs w:val="20"/>
        </w:rPr>
        <w:t>/MBT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E6441">
        <w:rPr>
          <w:rFonts w:ascii="Arial Narrow" w:hAnsi="Arial Narrow"/>
          <w:sz w:val="20"/>
          <w:szCs w:val="20"/>
        </w:rPr>
        <w:t>classes and activities</w:t>
      </w:r>
      <w:r w:rsidR="00B6175F" w:rsidRPr="00AF039D">
        <w:rPr>
          <w:rFonts w:ascii="Arial Narrow" w:hAnsi="Arial Narrow"/>
          <w:sz w:val="20"/>
          <w:szCs w:val="20"/>
        </w:rPr>
        <w:t>. In case of accident</w:t>
      </w:r>
      <w:r w:rsidR="00A06616">
        <w:rPr>
          <w:rFonts w:ascii="Arial Narrow" w:hAnsi="Arial Narrow"/>
          <w:sz w:val="20"/>
          <w:szCs w:val="20"/>
        </w:rPr>
        <w:t>, injury,</w:t>
      </w:r>
      <w:r w:rsidR="00B6175F" w:rsidRPr="00AF039D">
        <w:rPr>
          <w:rFonts w:ascii="Arial Narrow" w:hAnsi="Arial Narrow"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>or serious illness</w:t>
      </w:r>
      <w:r w:rsidR="004A1BC6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I request </w:t>
      </w:r>
      <w:r w:rsidR="004A1BC6" w:rsidRPr="002D0BC7">
        <w:rPr>
          <w:rFonts w:ascii="Arial Narrow" w:hAnsi="Arial Narrow"/>
          <w:iCs/>
          <w:sz w:val="20"/>
          <w:szCs w:val="20"/>
        </w:rPr>
        <w:t>MBA</w:t>
      </w:r>
      <w:r w:rsidR="00CC60EE">
        <w:rPr>
          <w:rFonts w:ascii="Arial Narrow" w:hAnsi="Arial Narrow"/>
          <w:iCs/>
          <w:sz w:val="20"/>
          <w:szCs w:val="20"/>
        </w:rPr>
        <w:t>/MBT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 xml:space="preserve">staff </w:t>
      </w:r>
      <w:r w:rsidR="00B6175F" w:rsidRPr="00AF039D">
        <w:rPr>
          <w:rFonts w:ascii="Arial Narrow" w:hAnsi="Arial Narrow"/>
          <w:sz w:val="20"/>
          <w:szCs w:val="20"/>
        </w:rPr>
        <w:t xml:space="preserve">to notify the </w:t>
      </w:r>
      <w:r w:rsidR="00CF3878">
        <w:rPr>
          <w:rFonts w:ascii="Arial Narrow" w:hAnsi="Arial Narrow"/>
          <w:sz w:val="20"/>
          <w:szCs w:val="20"/>
        </w:rPr>
        <w:t>E</w:t>
      </w:r>
      <w:r w:rsidR="00B6175F" w:rsidRPr="00AF039D">
        <w:rPr>
          <w:rFonts w:ascii="Arial Narrow" w:hAnsi="Arial Narrow"/>
          <w:sz w:val="20"/>
          <w:szCs w:val="20"/>
        </w:rPr>
        <w:t xml:space="preserve">mergency </w:t>
      </w:r>
      <w:r w:rsidR="00CF3878">
        <w:rPr>
          <w:rFonts w:ascii="Arial Narrow" w:hAnsi="Arial Narrow"/>
          <w:sz w:val="20"/>
          <w:szCs w:val="20"/>
        </w:rPr>
        <w:t xml:space="preserve">Point of </w:t>
      </w:r>
      <w:r w:rsidR="00CF3878" w:rsidRPr="00AF039D">
        <w:rPr>
          <w:rFonts w:ascii="Arial Narrow" w:hAnsi="Arial Narrow"/>
          <w:sz w:val="20"/>
          <w:szCs w:val="20"/>
        </w:rPr>
        <w:t xml:space="preserve">Contact </w:t>
      </w:r>
      <w:r w:rsidR="004E79CC">
        <w:rPr>
          <w:rFonts w:ascii="Arial Narrow" w:hAnsi="Arial Narrow"/>
          <w:sz w:val="20"/>
          <w:szCs w:val="20"/>
        </w:rPr>
        <w:t xml:space="preserve">(POC) </w:t>
      </w:r>
      <w:r w:rsidR="00B6175F" w:rsidRPr="00AF039D">
        <w:rPr>
          <w:rFonts w:ascii="Arial Narrow" w:hAnsi="Arial Narrow"/>
          <w:sz w:val="20"/>
          <w:szCs w:val="20"/>
        </w:rPr>
        <w:t xml:space="preserve">listed on </w:t>
      </w:r>
      <w:r w:rsidR="004A1BC6">
        <w:rPr>
          <w:rFonts w:ascii="Arial Narrow" w:hAnsi="Arial Narrow"/>
          <w:sz w:val="20"/>
          <w:szCs w:val="20"/>
        </w:rPr>
        <w:t>this</w:t>
      </w:r>
      <w:r w:rsidR="00B6175F" w:rsidRPr="00AF039D">
        <w:rPr>
          <w:rFonts w:ascii="Arial Narrow" w:hAnsi="Arial Narrow"/>
          <w:sz w:val="20"/>
          <w:szCs w:val="20"/>
        </w:rPr>
        <w:t xml:space="preserve"> form. If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2C33C8">
        <w:rPr>
          <w:rFonts w:ascii="Arial Narrow" w:hAnsi="Arial Narrow"/>
          <w:iCs/>
          <w:sz w:val="20"/>
          <w:szCs w:val="20"/>
        </w:rPr>
        <w:t>/MBT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36C27">
        <w:rPr>
          <w:rFonts w:ascii="Arial Narrow" w:hAnsi="Arial Narrow"/>
          <w:iCs/>
          <w:sz w:val="20"/>
          <w:szCs w:val="20"/>
        </w:rPr>
        <w:t>staff</w:t>
      </w:r>
      <w:r w:rsidR="00A36C27" w:rsidRPr="00AF039D">
        <w:rPr>
          <w:rFonts w:ascii="Arial Narrow" w:hAnsi="Arial Narrow"/>
          <w:sz w:val="20"/>
          <w:szCs w:val="20"/>
        </w:rPr>
        <w:t xml:space="preserve"> is</w:t>
      </w:r>
      <w:r w:rsidR="00B6175F" w:rsidRPr="00AF039D">
        <w:rPr>
          <w:rFonts w:ascii="Arial Narrow" w:hAnsi="Arial Narrow"/>
          <w:sz w:val="20"/>
          <w:szCs w:val="20"/>
        </w:rPr>
        <w:t xml:space="preserve"> unable to </w:t>
      </w:r>
      <w:r w:rsidR="004E79CC">
        <w:rPr>
          <w:rFonts w:ascii="Arial Narrow" w:hAnsi="Arial Narrow"/>
          <w:sz w:val="20"/>
          <w:szCs w:val="20"/>
        </w:rPr>
        <w:t>reach the POC</w:t>
      </w:r>
      <w:r w:rsidR="00B6175F" w:rsidRPr="00AF039D">
        <w:rPr>
          <w:rFonts w:ascii="Arial Narrow" w:hAnsi="Arial Narrow"/>
          <w:sz w:val="20"/>
          <w:szCs w:val="20"/>
        </w:rPr>
        <w:t xml:space="preserve">, I hereby authorize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055C1E">
        <w:rPr>
          <w:rFonts w:ascii="Arial Narrow" w:hAnsi="Arial Narrow"/>
          <w:iCs/>
          <w:sz w:val="20"/>
          <w:szCs w:val="20"/>
        </w:rPr>
        <w:t>/MBT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4E79CC">
        <w:rPr>
          <w:rFonts w:ascii="Arial Narrow" w:hAnsi="Arial Narrow"/>
          <w:sz w:val="20"/>
          <w:szCs w:val="20"/>
        </w:rPr>
        <w:t>staff</w:t>
      </w:r>
      <w:r w:rsidR="00B6175F" w:rsidRPr="00AF039D">
        <w:rPr>
          <w:rFonts w:ascii="Arial Narrow" w:hAnsi="Arial Narrow"/>
          <w:sz w:val="20"/>
          <w:szCs w:val="20"/>
        </w:rPr>
        <w:t xml:space="preserve"> to contact a </w:t>
      </w:r>
      <w:r w:rsidR="00E50879">
        <w:rPr>
          <w:rFonts w:ascii="Arial Narrow" w:hAnsi="Arial Narrow"/>
          <w:sz w:val="20"/>
          <w:szCs w:val="20"/>
        </w:rPr>
        <w:t xml:space="preserve">medical </w:t>
      </w:r>
      <w:r w:rsidR="00B6175F" w:rsidRPr="00AF039D">
        <w:rPr>
          <w:rFonts w:ascii="Arial Narrow" w:hAnsi="Arial Narrow"/>
          <w:sz w:val="20"/>
          <w:szCs w:val="20"/>
        </w:rPr>
        <w:t xml:space="preserve">physician </w:t>
      </w:r>
      <w:r w:rsidR="00E50879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 xml:space="preserve">or hospital </w:t>
      </w:r>
      <w:r w:rsidR="0070211F">
        <w:rPr>
          <w:rFonts w:ascii="Arial Narrow" w:hAnsi="Arial Narrow"/>
          <w:sz w:val="20"/>
          <w:szCs w:val="20"/>
        </w:rPr>
        <w:t xml:space="preserve">to render </w:t>
      </w:r>
      <w:r w:rsidR="00B6175F" w:rsidRPr="00AF039D">
        <w:rPr>
          <w:rFonts w:ascii="Arial Narrow" w:hAnsi="Arial Narrow"/>
          <w:sz w:val="20"/>
          <w:szCs w:val="20"/>
        </w:rPr>
        <w:t>medical services and</w:t>
      </w:r>
      <w:r w:rsidR="00C81A5A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 It is understood and agreed that I will assume responsibility for </w:t>
      </w:r>
      <w:r w:rsidR="00E75821">
        <w:rPr>
          <w:rFonts w:ascii="Arial Narrow" w:hAnsi="Arial Narrow"/>
          <w:sz w:val="20"/>
          <w:szCs w:val="20"/>
        </w:rPr>
        <w:t xml:space="preserve">all </w:t>
      </w:r>
      <w:r w:rsidR="00B6175F" w:rsidRPr="00AF039D">
        <w:rPr>
          <w:rFonts w:ascii="Arial Narrow" w:hAnsi="Arial Narrow"/>
          <w:sz w:val="20"/>
          <w:szCs w:val="20"/>
        </w:rPr>
        <w:t>payment</w:t>
      </w:r>
      <w:r w:rsidR="00E75821">
        <w:rPr>
          <w:rFonts w:ascii="Arial Narrow" w:hAnsi="Arial Narrow"/>
          <w:sz w:val="20"/>
          <w:szCs w:val="20"/>
        </w:rPr>
        <w:t>s</w:t>
      </w:r>
      <w:r w:rsidR="00B6175F" w:rsidRPr="00AF039D">
        <w:rPr>
          <w:rFonts w:ascii="Arial Narrow" w:hAnsi="Arial Narrow"/>
          <w:sz w:val="20"/>
          <w:szCs w:val="20"/>
        </w:rPr>
        <w:t xml:space="preserve"> of any </w:t>
      </w:r>
      <w:r w:rsidR="00F613E8" w:rsidRPr="00AF039D">
        <w:rPr>
          <w:rFonts w:ascii="Arial Narrow" w:hAnsi="Arial Narrow"/>
          <w:sz w:val="20"/>
          <w:szCs w:val="20"/>
        </w:rPr>
        <w:t>medical services rendered</w:t>
      </w:r>
      <w:r w:rsidR="00B6175F" w:rsidRPr="00AF039D">
        <w:rPr>
          <w:rFonts w:ascii="Arial Narrow" w:hAnsi="Arial Narrow"/>
          <w:sz w:val="20"/>
          <w:szCs w:val="20"/>
        </w:rPr>
        <w:t xml:space="preserve"> and</w:t>
      </w:r>
      <w:r w:rsidR="00E75821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</w:t>
      </w:r>
      <w:r w:rsidR="00CC60EE">
        <w:rPr>
          <w:rFonts w:ascii="Arial Narrow" w:hAnsi="Arial Narrow"/>
          <w:sz w:val="20"/>
          <w:szCs w:val="20"/>
        </w:rPr>
        <w:t xml:space="preserve">  </w:t>
      </w:r>
      <w:r w:rsidR="00CC60EE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CC60EE" w:rsidRPr="00892D7E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96"/>
        <w:gridCol w:w="5396"/>
      </w:tblGrid>
      <w:tr w:rsidR="00B6175F" w:rsidRPr="00AF039D" w14:paraId="5B8F201F" w14:textId="77777777" w:rsidTr="00EE48EA">
        <w:trPr>
          <w:trHeight w:val="576"/>
        </w:trPr>
        <w:tc>
          <w:tcPr>
            <w:tcW w:w="5306" w:type="dxa"/>
          </w:tcPr>
          <w:p w14:paraId="62AF65BB" w14:textId="4C83F099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Printed Name:</w:t>
            </w:r>
          </w:p>
        </w:tc>
        <w:tc>
          <w:tcPr>
            <w:tcW w:w="5512" w:type="dxa"/>
          </w:tcPr>
          <w:p w14:paraId="38DD4B46" w14:textId="4682FD25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Signature:</w:t>
            </w:r>
          </w:p>
        </w:tc>
      </w:tr>
      <w:tr w:rsidR="00B6175F" w:rsidRPr="00AF039D" w14:paraId="6AA92CE1" w14:textId="77777777" w:rsidTr="00EE48EA">
        <w:trPr>
          <w:trHeight w:val="576"/>
        </w:trPr>
        <w:tc>
          <w:tcPr>
            <w:tcW w:w="5306" w:type="dxa"/>
          </w:tcPr>
          <w:p w14:paraId="3101716D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5512" w:type="dxa"/>
          </w:tcPr>
          <w:p w14:paraId="5ACB6051" w14:textId="564253FB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Reviewed b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1260B6"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OFFICE USE ONL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</w:tbl>
    <w:p w14:paraId="1C356BC5" w14:textId="4A7CEE6F" w:rsidR="00181DF6" w:rsidRPr="00181DF6" w:rsidRDefault="00181DF6" w:rsidP="00181DF6">
      <w:pPr>
        <w:tabs>
          <w:tab w:val="left" w:pos="10080"/>
        </w:tabs>
      </w:pPr>
    </w:p>
    <w:sectPr w:rsidR="00181DF6" w:rsidRPr="00181DF6" w:rsidSect="00595D8E">
      <w:type w:val="continuous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8DE6" w14:textId="77777777" w:rsidR="004F32FC" w:rsidRDefault="004F32FC" w:rsidP="003409CA">
      <w:pPr>
        <w:spacing w:after="0" w:line="240" w:lineRule="auto"/>
      </w:pPr>
      <w:r>
        <w:separator/>
      </w:r>
    </w:p>
  </w:endnote>
  <w:endnote w:type="continuationSeparator" w:id="0">
    <w:p w14:paraId="57F7ADD4" w14:textId="77777777" w:rsidR="004F32FC" w:rsidRDefault="004F32FC" w:rsidP="003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F764" w14:textId="77777777" w:rsidR="004F32FC" w:rsidRDefault="004F32FC" w:rsidP="003409CA">
      <w:pPr>
        <w:spacing w:after="0" w:line="240" w:lineRule="auto"/>
      </w:pPr>
      <w:r>
        <w:separator/>
      </w:r>
    </w:p>
  </w:footnote>
  <w:footnote w:type="continuationSeparator" w:id="0">
    <w:p w14:paraId="5DA32D72" w14:textId="77777777" w:rsidR="004F32FC" w:rsidRDefault="004F32FC" w:rsidP="0034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0890"/>
    <w:multiLevelType w:val="hybridMultilevel"/>
    <w:tmpl w:val="DC8ED2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4226"/>
    <w:multiLevelType w:val="hybridMultilevel"/>
    <w:tmpl w:val="7B7CC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EA4"/>
    <w:multiLevelType w:val="hybridMultilevel"/>
    <w:tmpl w:val="1334F332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86A"/>
    <w:multiLevelType w:val="hybridMultilevel"/>
    <w:tmpl w:val="EA1CE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C361B"/>
    <w:multiLevelType w:val="hybridMultilevel"/>
    <w:tmpl w:val="CB84FB3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3322"/>
    <w:multiLevelType w:val="hybridMultilevel"/>
    <w:tmpl w:val="1FBE190C"/>
    <w:lvl w:ilvl="0" w:tplc="39968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A4C10"/>
    <w:multiLevelType w:val="hybridMultilevel"/>
    <w:tmpl w:val="B4A4A18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B6DA8"/>
    <w:multiLevelType w:val="hybridMultilevel"/>
    <w:tmpl w:val="F7366E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3163"/>
    <w:multiLevelType w:val="hybridMultilevel"/>
    <w:tmpl w:val="D24E78DA"/>
    <w:lvl w:ilvl="0" w:tplc="707E2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85DA0"/>
    <w:multiLevelType w:val="hybridMultilevel"/>
    <w:tmpl w:val="F334D084"/>
    <w:lvl w:ilvl="0" w:tplc="707E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A40ED"/>
    <w:multiLevelType w:val="hybridMultilevel"/>
    <w:tmpl w:val="6D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30C17"/>
    <w:multiLevelType w:val="hybridMultilevel"/>
    <w:tmpl w:val="17AE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24E04"/>
    <w:multiLevelType w:val="hybridMultilevel"/>
    <w:tmpl w:val="1220D76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03044">
    <w:abstractNumId w:val="5"/>
  </w:num>
  <w:num w:numId="2" w16cid:durableId="278029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222338">
    <w:abstractNumId w:val="10"/>
  </w:num>
  <w:num w:numId="4" w16cid:durableId="394012519">
    <w:abstractNumId w:val="8"/>
  </w:num>
  <w:num w:numId="5" w16cid:durableId="1539588405">
    <w:abstractNumId w:val="12"/>
  </w:num>
  <w:num w:numId="6" w16cid:durableId="792678024">
    <w:abstractNumId w:val="2"/>
  </w:num>
  <w:num w:numId="7" w16cid:durableId="1812282603">
    <w:abstractNumId w:val="4"/>
  </w:num>
  <w:num w:numId="8" w16cid:durableId="710570022">
    <w:abstractNumId w:val="9"/>
  </w:num>
  <w:num w:numId="9" w16cid:durableId="1608657206">
    <w:abstractNumId w:val="11"/>
  </w:num>
  <w:num w:numId="10" w16cid:durableId="1353410143">
    <w:abstractNumId w:val="0"/>
  </w:num>
  <w:num w:numId="11" w16cid:durableId="1702392846">
    <w:abstractNumId w:val="1"/>
  </w:num>
  <w:num w:numId="12" w16cid:durableId="1941059675">
    <w:abstractNumId w:val="7"/>
  </w:num>
  <w:num w:numId="13" w16cid:durableId="1119177287">
    <w:abstractNumId w:val="6"/>
  </w:num>
  <w:num w:numId="14" w16cid:durableId="200480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F6"/>
    <w:rsid w:val="0000572E"/>
    <w:rsid w:val="000217C9"/>
    <w:rsid w:val="000232FA"/>
    <w:rsid w:val="00033B19"/>
    <w:rsid w:val="000364E2"/>
    <w:rsid w:val="0003656C"/>
    <w:rsid w:val="0003659C"/>
    <w:rsid w:val="0004576F"/>
    <w:rsid w:val="00045BDE"/>
    <w:rsid w:val="000558D5"/>
    <w:rsid w:val="00055C1E"/>
    <w:rsid w:val="00067FE7"/>
    <w:rsid w:val="000754C3"/>
    <w:rsid w:val="00075E52"/>
    <w:rsid w:val="000769AA"/>
    <w:rsid w:val="00077AC0"/>
    <w:rsid w:val="00080176"/>
    <w:rsid w:val="00094B95"/>
    <w:rsid w:val="00094CDE"/>
    <w:rsid w:val="000A0C4B"/>
    <w:rsid w:val="000A58AE"/>
    <w:rsid w:val="000A7172"/>
    <w:rsid w:val="000A7197"/>
    <w:rsid w:val="000B3364"/>
    <w:rsid w:val="000B492C"/>
    <w:rsid w:val="000C3508"/>
    <w:rsid w:val="000C41DF"/>
    <w:rsid w:val="000D7195"/>
    <w:rsid w:val="000E2DE9"/>
    <w:rsid w:val="000E59B9"/>
    <w:rsid w:val="000E7BE8"/>
    <w:rsid w:val="00101485"/>
    <w:rsid w:val="00102C7B"/>
    <w:rsid w:val="00105CCB"/>
    <w:rsid w:val="0010630D"/>
    <w:rsid w:val="001065AE"/>
    <w:rsid w:val="00113C77"/>
    <w:rsid w:val="001260B6"/>
    <w:rsid w:val="00127027"/>
    <w:rsid w:val="001362E6"/>
    <w:rsid w:val="00150B7D"/>
    <w:rsid w:val="00151184"/>
    <w:rsid w:val="00153B12"/>
    <w:rsid w:val="00154F92"/>
    <w:rsid w:val="0018131F"/>
    <w:rsid w:val="00181DF6"/>
    <w:rsid w:val="00186D41"/>
    <w:rsid w:val="001A6D29"/>
    <w:rsid w:val="001B587B"/>
    <w:rsid w:val="001B6FEC"/>
    <w:rsid w:val="001B7213"/>
    <w:rsid w:val="001C1227"/>
    <w:rsid w:val="001C3796"/>
    <w:rsid w:val="001E579A"/>
    <w:rsid w:val="001F0E49"/>
    <w:rsid w:val="001F62C4"/>
    <w:rsid w:val="00203E7F"/>
    <w:rsid w:val="00205F9A"/>
    <w:rsid w:val="0022076F"/>
    <w:rsid w:val="0022180A"/>
    <w:rsid w:val="00222E1F"/>
    <w:rsid w:val="00227293"/>
    <w:rsid w:val="00231E18"/>
    <w:rsid w:val="00232CD8"/>
    <w:rsid w:val="00243DA8"/>
    <w:rsid w:val="00246829"/>
    <w:rsid w:val="00250486"/>
    <w:rsid w:val="00250FB5"/>
    <w:rsid w:val="00253F53"/>
    <w:rsid w:val="00260CBC"/>
    <w:rsid w:val="00270D3C"/>
    <w:rsid w:val="00273E8A"/>
    <w:rsid w:val="002808F2"/>
    <w:rsid w:val="00293777"/>
    <w:rsid w:val="00295E12"/>
    <w:rsid w:val="002A0661"/>
    <w:rsid w:val="002A18B4"/>
    <w:rsid w:val="002A55A6"/>
    <w:rsid w:val="002B7908"/>
    <w:rsid w:val="002C093A"/>
    <w:rsid w:val="002C28DD"/>
    <w:rsid w:val="002C33C8"/>
    <w:rsid w:val="002C4952"/>
    <w:rsid w:val="002D0BC7"/>
    <w:rsid w:val="002F4618"/>
    <w:rsid w:val="002F7BD5"/>
    <w:rsid w:val="003015FA"/>
    <w:rsid w:val="00307777"/>
    <w:rsid w:val="003162E1"/>
    <w:rsid w:val="003163E8"/>
    <w:rsid w:val="0032338F"/>
    <w:rsid w:val="00324265"/>
    <w:rsid w:val="003301C2"/>
    <w:rsid w:val="00332D4E"/>
    <w:rsid w:val="00333D9D"/>
    <w:rsid w:val="003349BE"/>
    <w:rsid w:val="003409CA"/>
    <w:rsid w:val="00344EFE"/>
    <w:rsid w:val="00346380"/>
    <w:rsid w:val="003513FF"/>
    <w:rsid w:val="00352D40"/>
    <w:rsid w:val="00360C4F"/>
    <w:rsid w:val="00363A62"/>
    <w:rsid w:val="00365E3D"/>
    <w:rsid w:val="00370FA9"/>
    <w:rsid w:val="00373946"/>
    <w:rsid w:val="00380C5C"/>
    <w:rsid w:val="0038614C"/>
    <w:rsid w:val="00393340"/>
    <w:rsid w:val="003A17BE"/>
    <w:rsid w:val="003A1960"/>
    <w:rsid w:val="003A5244"/>
    <w:rsid w:val="003B0AE6"/>
    <w:rsid w:val="003B5D90"/>
    <w:rsid w:val="003B7A11"/>
    <w:rsid w:val="003C20CF"/>
    <w:rsid w:val="003C3EAA"/>
    <w:rsid w:val="003D581E"/>
    <w:rsid w:val="003E2A10"/>
    <w:rsid w:val="0041496C"/>
    <w:rsid w:val="0042085A"/>
    <w:rsid w:val="0043288E"/>
    <w:rsid w:val="00432D15"/>
    <w:rsid w:val="00437820"/>
    <w:rsid w:val="00446F71"/>
    <w:rsid w:val="00452030"/>
    <w:rsid w:val="00457F63"/>
    <w:rsid w:val="00472AD8"/>
    <w:rsid w:val="00476011"/>
    <w:rsid w:val="004844D9"/>
    <w:rsid w:val="00490049"/>
    <w:rsid w:val="004A0ADB"/>
    <w:rsid w:val="004A1BC6"/>
    <w:rsid w:val="004A6393"/>
    <w:rsid w:val="004B10BB"/>
    <w:rsid w:val="004B38B7"/>
    <w:rsid w:val="004B7FAC"/>
    <w:rsid w:val="004C1421"/>
    <w:rsid w:val="004C34A7"/>
    <w:rsid w:val="004D3BC8"/>
    <w:rsid w:val="004D3CE8"/>
    <w:rsid w:val="004E008F"/>
    <w:rsid w:val="004E158E"/>
    <w:rsid w:val="004E79CC"/>
    <w:rsid w:val="004F1728"/>
    <w:rsid w:val="004F32FC"/>
    <w:rsid w:val="00506029"/>
    <w:rsid w:val="005077F9"/>
    <w:rsid w:val="00510587"/>
    <w:rsid w:val="00510DC6"/>
    <w:rsid w:val="0051306C"/>
    <w:rsid w:val="005138A1"/>
    <w:rsid w:val="00517689"/>
    <w:rsid w:val="005251FD"/>
    <w:rsid w:val="005262B2"/>
    <w:rsid w:val="00530927"/>
    <w:rsid w:val="005324D2"/>
    <w:rsid w:val="00533E33"/>
    <w:rsid w:val="00533FC8"/>
    <w:rsid w:val="00537646"/>
    <w:rsid w:val="00540886"/>
    <w:rsid w:val="0054098C"/>
    <w:rsid w:val="00542A9C"/>
    <w:rsid w:val="005432C6"/>
    <w:rsid w:val="00546530"/>
    <w:rsid w:val="005518A1"/>
    <w:rsid w:val="00566FB3"/>
    <w:rsid w:val="00576CE7"/>
    <w:rsid w:val="0058408C"/>
    <w:rsid w:val="00584DE9"/>
    <w:rsid w:val="00595D8E"/>
    <w:rsid w:val="00596DDF"/>
    <w:rsid w:val="00597485"/>
    <w:rsid w:val="005A0BE5"/>
    <w:rsid w:val="005A0FCF"/>
    <w:rsid w:val="005A17ED"/>
    <w:rsid w:val="005A2943"/>
    <w:rsid w:val="005A5B4C"/>
    <w:rsid w:val="005A769D"/>
    <w:rsid w:val="005B3565"/>
    <w:rsid w:val="005C6EDE"/>
    <w:rsid w:val="005D431B"/>
    <w:rsid w:val="005F5A3C"/>
    <w:rsid w:val="005F7B6A"/>
    <w:rsid w:val="00606474"/>
    <w:rsid w:val="00611510"/>
    <w:rsid w:val="00612D6D"/>
    <w:rsid w:val="00615DC1"/>
    <w:rsid w:val="00616BDA"/>
    <w:rsid w:val="0061791B"/>
    <w:rsid w:val="00617DC3"/>
    <w:rsid w:val="00624ADA"/>
    <w:rsid w:val="0063006C"/>
    <w:rsid w:val="0063035B"/>
    <w:rsid w:val="00645A8B"/>
    <w:rsid w:val="0065088A"/>
    <w:rsid w:val="006531A3"/>
    <w:rsid w:val="006602E3"/>
    <w:rsid w:val="006806B0"/>
    <w:rsid w:val="00680F1F"/>
    <w:rsid w:val="00681402"/>
    <w:rsid w:val="00683A66"/>
    <w:rsid w:val="006964D7"/>
    <w:rsid w:val="006B2BF8"/>
    <w:rsid w:val="006B63A6"/>
    <w:rsid w:val="006C5758"/>
    <w:rsid w:val="006D240C"/>
    <w:rsid w:val="006E149F"/>
    <w:rsid w:val="006F04F5"/>
    <w:rsid w:val="006F4C65"/>
    <w:rsid w:val="006F52C6"/>
    <w:rsid w:val="0070211F"/>
    <w:rsid w:val="007113BD"/>
    <w:rsid w:val="00712CB9"/>
    <w:rsid w:val="00715120"/>
    <w:rsid w:val="00717127"/>
    <w:rsid w:val="00723D76"/>
    <w:rsid w:val="0072575D"/>
    <w:rsid w:val="0073348E"/>
    <w:rsid w:val="0074209E"/>
    <w:rsid w:val="007506C4"/>
    <w:rsid w:val="00761F5B"/>
    <w:rsid w:val="00762EFC"/>
    <w:rsid w:val="007729E5"/>
    <w:rsid w:val="00773073"/>
    <w:rsid w:val="00792AD7"/>
    <w:rsid w:val="007951FD"/>
    <w:rsid w:val="007A6360"/>
    <w:rsid w:val="007B1170"/>
    <w:rsid w:val="007B1C2F"/>
    <w:rsid w:val="007B57AC"/>
    <w:rsid w:val="007C2E7C"/>
    <w:rsid w:val="007D1E3D"/>
    <w:rsid w:val="007D28CE"/>
    <w:rsid w:val="007D35A9"/>
    <w:rsid w:val="007D62AE"/>
    <w:rsid w:val="007E0215"/>
    <w:rsid w:val="007E3430"/>
    <w:rsid w:val="007E744F"/>
    <w:rsid w:val="007F4FDB"/>
    <w:rsid w:val="00800E54"/>
    <w:rsid w:val="00815B0B"/>
    <w:rsid w:val="00821089"/>
    <w:rsid w:val="00824777"/>
    <w:rsid w:val="00827BB6"/>
    <w:rsid w:val="00830CEB"/>
    <w:rsid w:val="00831941"/>
    <w:rsid w:val="00832FDB"/>
    <w:rsid w:val="00834F0A"/>
    <w:rsid w:val="00835402"/>
    <w:rsid w:val="00841957"/>
    <w:rsid w:val="00842535"/>
    <w:rsid w:val="00845959"/>
    <w:rsid w:val="00851459"/>
    <w:rsid w:val="00852C30"/>
    <w:rsid w:val="008603B6"/>
    <w:rsid w:val="008636EC"/>
    <w:rsid w:val="008643CC"/>
    <w:rsid w:val="008740B4"/>
    <w:rsid w:val="008822FA"/>
    <w:rsid w:val="008837B4"/>
    <w:rsid w:val="0088754D"/>
    <w:rsid w:val="00892D7E"/>
    <w:rsid w:val="008A1432"/>
    <w:rsid w:val="008B2829"/>
    <w:rsid w:val="008B412D"/>
    <w:rsid w:val="008B506B"/>
    <w:rsid w:val="008C20D3"/>
    <w:rsid w:val="008C7B4D"/>
    <w:rsid w:val="008C7C3A"/>
    <w:rsid w:val="008D29DF"/>
    <w:rsid w:val="008D77D7"/>
    <w:rsid w:val="008E0170"/>
    <w:rsid w:val="008E4D8C"/>
    <w:rsid w:val="00903286"/>
    <w:rsid w:val="00912840"/>
    <w:rsid w:val="00923463"/>
    <w:rsid w:val="00931978"/>
    <w:rsid w:val="00936021"/>
    <w:rsid w:val="00943571"/>
    <w:rsid w:val="00945DAE"/>
    <w:rsid w:val="00951043"/>
    <w:rsid w:val="00953AB5"/>
    <w:rsid w:val="00961997"/>
    <w:rsid w:val="00967FD2"/>
    <w:rsid w:val="00982A2D"/>
    <w:rsid w:val="0098329C"/>
    <w:rsid w:val="00984046"/>
    <w:rsid w:val="00985CA2"/>
    <w:rsid w:val="00986532"/>
    <w:rsid w:val="009959D1"/>
    <w:rsid w:val="009B3291"/>
    <w:rsid w:val="009B48FE"/>
    <w:rsid w:val="009C4CFA"/>
    <w:rsid w:val="009D01F3"/>
    <w:rsid w:val="009D48E7"/>
    <w:rsid w:val="009D4DFA"/>
    <w:rsid w:val="009F0247"/>
    <w:rsid w:val="00A042A2"/>
    <w:rsid w:val="00A06616"/>
    <w:rsid w:val="00A07FFB"/>
    <w:rsid w:val="00A10D67"/>
    <w:rsid w:val="00A23502"/>
    <w:rsid w:val="00A303B9"/>
    <w:rsid w:val="00A31F9A"/>
    <w:rsid w:val="00A336EC"/>
    <w:rsid w:val="00A36C27"/>
    <w:rsid w:val="00A538FA"/>
    <w:rsid w:val="00A545C8"/>
    <w:rsid w:val="00A6020C"/>
    <w:rsid w:val="00A607EE"/>
    <w:rsid w:val="00A625F7"/>
    <w:rsid w:val="00A742C0"/>
    <w:rsid w:val="00A801BD"/>
    <w:rsid w:val="00A80423"/>
    <w:rsid w:val="00A861D7"/>
    <w:rsid w:val="00A927D3"/>
    <w:rsid w:val="00A95876"/>
    <w:rsid w:val="00A973E5"/>
    <w:rsid w:val="00A97A85"/>
    <w:rsid w:val="00AA2E7B"/>
    <w:rsid w:val="00AA450B"/>
    <w:rsid w:val="00AB6C3C"/>
    <w:rsid w:val="00AD22B5"/>
    <w:rsid w:val="00AD2C62"/>
    <w:rsid w:val="00AE006D"/>
    <w:rsid w:val="00AE06F6"/>
    <w:rsid w:val="00AE6441"/>
    <w:rsid w:val="00AF039D"/>
    <w:rsid w:val="00AF10A4"/>
    <w:rsid w:val="00AF7F24"/>
    <w:rsid w:val="00B0425D"/>
    <w:rsid w:val="00B04EC4"/>
    <w:rsid w:val="00B0610B"/>
    <w:rsid w:val="00B0699A"/>
    <w:rsid w:val="00B075B7"/>
    <w:rsid w:val="00B10C9F"/>
    <w:rsid w:val="00B12108"/>
    <w:rsid w:val="00B12610"/>
    <w:rsid w:val="00B12EC5"/>
    <w:rsid w:val="00B211C6"/>
    <w:rsid w:val="00B245E9"/>
    <w:rsid w:val="00B24B41"/>
    <w:rsid w:val="00B317AE"/>
    <w:rsid w:val="00B32F7B"/>
    <w:rsid w:val="00B336B3"/>
    <w:rsid w:val="00B3695A"/>
    <w:rsid w:val="00B40A52"/>
    <w:rsid w:val="00B431B3"/>
    <w:rsid w:val="00B44FB8"/>
    <w:rsid w:val="00B4504A"/>
    <w:rsid w:val="00B47B4F"/>
    <w:rsid w:val="00B51578"/>
    <w:rsid w:val="00B518EC"/>
    <w:rsid w:val="00B5323E"/>
    <w:rsid w:val="00B55497"/>
    <w:rsid w:val="00B566BE"/>
    <w:rsid w:val="00B6175F"/>
    <w:rsid w:val="00B70044"/>
    <w:rsid w:val="00B72466"/>
    <w:rsid w:val="00B72824"/>
    <w:rsid w:val="00B7355F"/>
    <w:rsid w:val="00B7660F"/>
    <w:rsid w:val="00B80EA7"/>
    <w:rsid w:val="00B82FE3"/>
    <w:rsid w:val="00BA10F4"/>
    <w:rsid w:val="00BA3DFA"/>
    <w:rsid w:val="00BA65CC"/>
    <w:rsid w:val="00BB2F11"/>
    <w:rsid w:val="00BB51B6"/>
    <w:rsid w:val="00BD681B"/>
    <w:rsid w:val="00BD70CC"/>
    <w:rsid w:val="00BE4212"/>
    <w:rsid w:val="00BE6DD8"/>
    <w:rsid w:val="00BF4593"/>
    <w:rsid w:val="00BF71A4"/>
    <w:rsid w:val="00C03647"/>
    <w:rsid w:val="00C12D53"/>
    <w:rsid w:val="00C13B9F"/>
    <w:rsid w:val="00C171A2"/>
    <w:rsid w:val="00C2018D"/>
    <w:rsid w:val="00C246C4"/>
    <w:rsid w:val="00C264FD"/>
    <w:rsid w:val="00C35E0B"/>
    <w:rsid w:val="00C375AE"/>
    <w:rsid w:val="00C5353E"/>
    <w:rsid w:val="00C606B6"/>
    <w:rsid w:val="00C60903"/>
    <w:rsid w:val="00C64327"/>
    <w:rsid w:val="00C702D4"/>
    <w:rsid w:val="00C71FEC"/>
    <w:rsid w:val="00C77F33"/>
    <w:rsid w:val="00C81A5A"/>
    <w:rsid w:val="00C81CA8"/>
    <w:rsid w:val="00C8428F"/>
    <w:rsid w:val="00C8634C"/>
    <w:rsid w:val="00C95A98"/>
    <w:rsid w:val="00C964B0"/>
    <w:rsid w:val="00CA0015"/>
    <w:rsid w:val="00CA12CE"/>
    <w:rsid w:val="00CA77E2"/>
    <w:rsid w:val="00CB3857"/>
    <w:rsid w:val="00CB5007"/>
    <w:rsid w:val="00CB5D03"/>
    <w:rsid w:val="00CC60EE"/>
    <w:rsid w:val="00CD134B"/>
    <w:rsid w:val="00CD5629"/>
    <w:rsid w:val="00CF018E"/>
    <w:rsid w:val="00CF03EC"/>
    <w:rsid w:val="00CF0BCA"/>
    <w:rsid w:val="00CF2BCD"/>
    <w:rsid w:val="00CF3003"/>
    <w:rsid w:val="00CF3878"/>
    <w:rsid w:val="00D11B49"/>
    <w:rsid w:val="00D13DA3"/>
    <w:rsid w:val="00D166E4"/>
    <w:rsid w:val="00D25712"/>
    <w:rsid w:val="00D3176E"/>
    <w:rsid w:val="00D512D7"/>
    <w:rsid w:val="00D60A04"/>
    <w:rsid w:val="00D632F7"/>
    <w:rsid w:val="00D64649"/>
    <w:rsid w:val="00D73599"/>
    <w:rsid w:val="00D7385F"/>
    <w:rsid w:val="00D77A2D"/>
    <w:rsid w:val="00D80A16"/>
    <w:rsid w:val="00D930D4"/>
    <w:rsid w:val="00DA091F"/>
    <w:rsid w:val="00DA0D02"/>
    <w:rsid w:val="00DA4645"/>
    <w:rsid w:val="00DA5731"/>
    <w:rsid w:val="00DA7389"/>
    <w:rsid w:val="00DC4D6D"/>
    <w:rsid w:val="00DE259F"/>
    <w:rsid w:val="00DE3951"/>
    <w:rsid w:val="00DF19FB"/>
    <w:rsid w:val="00DF1AFA"/>
    <w:rsid w:val="00DF442D"/>
    <w:rsid w:val="00DF6D65"/>
    <w:rsid w:val="00E056DC"/>
    <w:rsid w:val="00E221FC"/>
    <w:rsid w:val="00E26DE8"/>
    <w:rsid w:val="00E40416"/>
    <w:rsid w:val="00E4078A"/>
    <w:rsid w:val="00E421B2"/>
    <w:rsid w:val="00E47920"/>
    <w:rsid w:val="00E50879"/>
    <w:rsid w:val="00E5304B"/>
    <w:rsid w:val="00E5663F"/>
    <w:rsid w:val="00E57E85"/>
    <w:rsid w:val="00E6002C"/>
    <w:rsid w:val="00E6333D"/>
    <w:rsid w:val="00E636EC"/>
    <w:rsid w:val="00E73548"/>
    <w:rsid w:val="00E75821"/>
    <w:rsid w:val="00E761D4"/>
    <w:rsid w:val="00E80510"/>
    <w:rsid w:val="00E8626E"/>
    <w:rsid w:val="00E86549"/>
    <w:rsid w:val="00E9102C"/>
    <w:rsid w:val="00EB74EA"/>
    <w:rsid w:val="00EC025A"/>
    <w:rsid w:val="00EC4FC8"/>
    <w:rsid w:val="00EC7F93"/>
    <w:rsid w:val="00ED4CDB"/>
    <w:rsid w:val="00EE1B08"/>
    <w:rsid w:val="00EE3151"/>
    <w:rsid w:val="00EE48EA"/>
    <w:rsid w:val="00EF2089"/>
    <w:rsid w:val="00EF6FEA"/>
    <w:rsid w:val="00F00F81"/>
    <w:rsid w:val="00F0388A"/>
    <w:rsid w:val="00F0426E"/>
    <w:rsid w:val="00F16175"/>
    <w:rsid w:val="00F17AEA"/>
    <w:rsid w:val="00F27B24"/>
    <w:rsid w:val="00F41110"/>
    <w:rsid w:val="00F45C6E"/>
    <w:rsid w:val="00F52882"/>
    <w:rsid w:val="00F54E04"/>
    <w:rsid w:val="00F565BA"/>
    <w:rsid w:val="00F613E8"/>
    <w:rsid w:val="00F62A5D"/>
    <w:rsid w:val="00F678E7"/>
    <w:rsid w:val="00F71D07"/>
    <w:rsid w:val="00F73905"/>
    <w:rsid w:val="00F7420A"/>
    <w:rsid w:val="00F83299"/>
    <w:rsid w:val="00F860BF"/>
    <w:rsid w:val="00F86F81"/>
    <w:rsid w:val="00F9530F"/>
    <w:rsid w:val="00FA0AF8"/>
    <w:rsid w:val="00FA2699"/>
    <w:rsid w:val="00FA364D"/>
    <w:rsid w:val="00FB4DC9"/>
    <w:rsid w:val="00FB7784"/>
    <w:rsid w:val="00FC3F44"/>
    <w:rsid w:val="00FC504D"/>
    <w:rsid w:val="00FC7722"/>
    <w:rsid w:val="00FD0EEA"/>
    <w:rsid w:val="00FD1674"/>
    <w:rsid w:val="00FD5378"/>
    <w:rsid w:val="00FE0220"/>
    <w:rsid w:val="00FE14F6"/>
    <w:rsid w:val="00FE541F"/>
    <w:rsid w:val="00FE7C12"/>
    <w:rsid w:val="00FF492B"/>
    <w:rsid w:val="00FF61F9"/>
    <w:rsid w:val="26D2E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9563"/>
  <w15:docId w15:val="{AB8318B5-5F7B-402C-BEF8-32CF6A1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A"/>
  </w:style>
  <w:style w:type="paragraph" w:styleId="Footer">
    <w:name w:val="footer"/>
    <w:basedOn w:val="Normal"/>
    <w:link w:val="Foot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A"/>
  </w:style>
  <w:style w:type="paragraph" w:styleId="BalloonText">
    <w:name w:val="Balloon Text"/>
    <w:basedOn w:val="Normal"/>
    <w:link w:val="BalloonTextChar"/>
    <w:uiPriority w:val="99"/>
    <w:semiHidden/>
    <w:unhideWhenUsed/>
    <w:rsid w:val="003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8e4c69-905b-4e3f-a548-162d1ded6793">
      <UserInfo>
        <DisplayName>Warren Sallad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44E10C-E19A-4DF9-95EC-9BD89A38E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647D2-D3E4-43B2-B468-5E468F16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F9CD1-4DB8-41F0-BCA0-54B1E25C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5AA43-5A22-488D-927E-9A446B1D8E43}">
  <ds:schemaRefs>
    <ds:schemaRef ds:uri="http://schemas.microsoft.com/office/2006/metadata/properties"/>
    <ds:schemaRef ds:uri="http://schemas.microsoft.com/office/infopath/2007/PartnerControls"/>
    <ds:schemaRef ds:uri="2c8e4c69-905b-4e3f-a548-162d1ded6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</dc:creator>
  <cp:lastModifiedBy>Heather Gorrell</cp:lastModifiedBy>
  <cp:revision>30</cp:revision>
  <cp:lastPrinted>2026-01-24T18:13:00Z</cp:lastPrinted>
  <dcterms:created xsi:type="dcterms:W3CDTF">2026-01-09T23:08:00Z</dcterms:created>
  <dcterms:modified xsi:type="dcterms:W3CDTF">2026-01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